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jc w:val="center"/>
        <w:tblCellMar>
          <w:left w:w="0" w:type="dxa"/>
          <w:right w:w="0" w:type="dxa"/>
        </w:tblCellMar>
        <w:tblLook w:val="04A0" w:firstRow="1" w:lastRow="0" w:firstColumn="1" w:lastColumn="0" w:noHBand="0" w:noVBand="1"/>
      </w:tblPr>
      <w:tblGrid>
        <w:gridCol w:w="9360"/>
      </w:tblGrid>
      <w:tr w:rsidR="00F2337F" w:rsidRPr="005252BA" w:rsidTr="00F2337F">
        <w:trPr>
          <w:jc w:val="center"/>
        </w:trPr>
        <w:tc>
          <w:tcPr>
            <w:tcW w:w="0" w:type="auto"/>
            <w:shd w:val="clear" w:color="auto" w:fill="FFFFFF"/>
            <w:hideMark/>
          </w:tcPr>
          <w:p w:rsidR="00F2337F" w:rsidRPr="00B948DF" w:rsidRDefault="00F2337F" w:rsidP="001D326B">
            <w:pPr>
              <w:tabs>
                <w:tab w:val="left" w:pos="180"/>
              </w:tabs>
              <w:rPr>
                <w:rFonts w:ascii="Arial" w:hAnsi="Arial" w:cs="Arial"/>
                <w:sz w:val="20"/>
              </w:rPr>
            </w:pPr>
          </w:p>
        </w:tc>
      </w:tr>
      <w:tr w:rsidR="00F2337F" w:rsidRPr="005252BA" w:rsidTr="00F2337F">
        <w:trPr>
          <w:jc w:val="center"/>
        </w:trPr>
        <w:tc>
          <w:tcPr>
            <w:tcW w:w="0" w:type="auto"/>
            <w:shd w:val="clear" w:color="auto" w:fill="FFFFFF"/>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360"/>
            </w:tblGrid>
            <w:tr w:rsidR="00F2337F" w:rsidRPr="005252BA">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360"/>
                  </w:tblGrid>
                  <w:tr w:rsidR="00F2337F" w:rsidRPr="005252BA">
                    <w:tc>
                      <w:tcPr>
                        <w:tcW w:w="0" w:type="auto"/>
                        <w:hideMark/>
                      </w:tcPr>
                      <w:p w:rsidR="00F2337F" w:rsidRPr="005252BA" w:rsidRDefault="00F2337F" w:rsidP="001D326B">
                        <w:pPr>
                          <w:jc w:val="center"/>
                          <w:rPr>
                            <w:rFonts w:ascii="Arial" w:eastAsia="Times New Roman" w:hAnsi="Arial" w:cs="Arial"/>
                          </w:rPr>
                        </w:pPr>
                        <w:r w:rsidRPr="005252BA">
                          <w:rPr>
                            <w:rFonts w:ascii="Arial" w:eastAsia="Times New Roman" w:hAnsi="Arial" w:cs="Arial"/>
                            <w:noProof/>
                            <w:color w:val="0000FF"/>
                          </w:rPr>
                          <w:drawing>
                            <wp:anchor distT="0" distB="0" distL="114300" distR="114300" simplePos="0" relativeHeight="251662336" behindDoc="1" locked="0" layoutInCell="1" allowOverlap="1">
                              <wp:simplePos x="0" y="0"/>
                              <wp:positionH relativeFrom="column">
                                <wp:posOffset>57150</wp:posOffset>
                              </wp:positionH>
                              <wp:positionV relativeFrom="paragraph">
                                <wp:posOffset>635</wp:posOffset>
                              </wp:positionV>
                              <wp:extent cx="5715000" cy="1781175"/>
                              <wp:effectExtent l="0" t="0" r="0" b="9525"/>
                              <wp:wrapTight wrapText="bothSides">
                                <wp:wrapPolygon edited="0">
                                  <wp:start x="0" y="0"/>
                                  <wp:lineTo x="0" y="21484"/>
                                  <wp:lineTo x="21528" y="21484"/>
                                  <wp:lineTo x="21528" y="0"/>
                                  <wp:lineTo x="0" y="0"/>
                                </wp:wrapPolygon>
                              </wp:wrapTight>
                              <wp:docPr id="4" name="Picture 4" descr="https://gallery.mailchimp.com/58ec19aaea4630b1baad0e5e4/images/5facf330-33c9-49cd-9066-9db7ebbbff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gallery.mailchimp.com/58ec19aaea4630b1baad0e5e4/images/5facf330-33c9-49cd-9066-9db7ebbbff3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2337F" w:rsidRPr="005252BA" w:rsidRDefault="00F2337F" w:rsidP="001D326B">
                  <w:pPr>
                    <w:tabs>
                      <w:tab w:val="left" w:pos="180"/>
                    </w:tabs>
                    <w:rPr>
                      <w:rFonts w:ascii="Arial" w:eastAsia="Times New Roman" w:hAnsi="Arial" w:cs="Arial"/>
                      <w:sz w:val="20"/>
                      <w:szCs w:val="20"/>
                    </w:rPr>
                  </w:pPr>
                </w:p>
              </w:tc>
            </w:tr>
          </w:tbl>
          <w:p w:rsidR="00F2337F" w:rsidRPr="005252BA" w:rsidRDefault="00F2337F" w:rsidP="001D326B">
            <w:pPr>
              <w:tabs>
                <w:tab w:val="left" w:pos="180"/>
              </w:tabs>
              <w:rPr>
                <w:rFonts w:ascii="Arial" w:eastAsia="Times New Roman" w:hAnsi="Arial" w:cs="Arial"/>
                <w:sz w:val="20"/>
                <w:szCs w:val="20"/>
              </w:rPr>
            </w:pPr>
          </w:p>
        </w:tc>
      </w:tr>
    </w:tbl>
    <w:p w:rsidR="00CB5994" w:rsidRPr="00B948DF" w:rsidRDefault="00DF614D" w:rsidP="00CB5994">
      <w:pPr>
        <w:jc w:val="center"/>
        <w:rPr>
          <w:rStyle w:val="Strong"/>
          <w:rFonts w:ascii="Arial" w:eastAsia="Times New Roman" w:hAnsi="Arial" w:cs="Arial"/>
          <w:bCs w:val="0"/>
          <w:color w:val="0B3C61"/>
          <w:sz w:val="36"/>
          <w:szCs w:val="36"/>
        </w:rPr>
      </w:pPr>
      <w:r>
        <w:rPr>
          <w:rStyle w:val="Strong"/>
          <w:rFonts w:ascii="Arial" w:eastAsia="Times New Roman" w:hAnsi="Arial" w:cs="Arial"/>
          <w:bCs w:val="0"/>
          <w:color w:val="0B3C61"/>
          <w:sz w:val="36"/>
          <w:szCs w:val="36"/>
        </w:rPr>
        <w:t xml:space="preserve">Medicaid Transformation Changes Service Delivery Model for NC Assistive Technology Program </w:t>
      </w:r>
    </w:p>
    <w:p w:rsidR="00F2337F" w:rsidRPr="005252BA" w:rsidRDefault="00494D6E" w:rsidP="00494D6E">
      <w:pPr>
        <w:jc w:val="center"/>
        <w:rPr>
          <w:rStyle w:val="Strong"/>
          <w:rFonts w:ascii="Arial" w:eastAsia="Times New Roman" w:hAnsi="Arial" w:cs="Arial"/>
          <w:bCs w:val="0"/>
          <w:color w:val="000033"/>
          <w:sz w:val="36"/>
          <w:szCs w:val="36"/>
        </w:rPr>
      </w:pPr>
      <w:r w:rsidRPr="005252BA">
        <w:rPr>
          <w:rFonts w:ascii="Arial" w:hAnsi="Arial" w:cs="Arial"/>
          <w:noProof/>
        </w:rPr>
        <mc:AlternateContent>
          <mc:Choice Requires="wps">
            <w:drawing>
              <wp:anchor distT="45720" distB="45720" distL="114300" distR="114300" simplePos="0" relativeHeight="251659264" behindDoc="0" locked="0" layoutInCell="1" allowOverlap="1">
                <wp:simplePos x="0" y="0"/>
                <wp:positionH relativeFrom="margin">
                  <wp:posOffset>-38100</wp:posOffset>
                </wp:positionH>
                <wp:positionV relativeFrom="paragraph">
                  <wp:posOffset>46990</wp:posOffset>
                </wp:positionV>
                <wp:extent cx="2249170"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419100"/>
                        </a:xfrm>
                        <a:prstGeom prst="rect">
                          <a:avLst/>
                        </a:prstGeom>
                        <a:noFill/>
                        <a:ln w="9525">
                          <a:noFill/>
                          <a:miter lim="800000"/>
                          <a:headEnd/>
                          <a:tailEnd/>
                        </a:ln>
                      </wps:spPr>
                      <wps:txbx>
                        <w:txbxContent>
                          <w:p w:rsidR="00BD1CFF" w:rsidRPr="0025104E" w:rsidRDefault="00BD1CFF" w:rsidP="00494D6E">
                            <w:pPr>
                              <w:ind w:left="-180" w:firstLine="90"/>
                              <w:rPr>
                                <w:rFonts w:ascii="Arial" w:hAnsi="Arial" w:cs="Arial"/>
                                <w:color w:val="FF0000"/>
                                <w:sz w:val="21"/>
                                <w:szCs w:val="21"/>
                              </w:rPr>
                            </w:pPr>
                            <w:r w:rsidRPr="0025104E">
                              <w:rPr>
                                <w:rFonts w:ascii="Arial" w:hAnsi="Arial" w:cs="Arial"/>
                                <w:color w:val="FF0000"/>
                                <w:sz w:val="21"/>
                                <w:szCs w:val="21"/>
                              </w:rPr>
                              <w:t>Intended Release Date:</w:t>
                            </w:r>
                          </w:p>
                          <w:p w:rsidR="00BD1CFF" w:rsidRPr="00770612" w:rsidRDefault="002F018A" w:rsidP="00494D6E">
                            <w:pPr>
                              <w:ind w:left="-180" w:firstLine="90"/>
                              <w:rPr>
                                <w:rFonts w:ascii="Arial" w:hAnsi="Arial" w:cs="Arial"/>
                                <w:sz w:val="20"/>
                                <w:szCs w:val="20"/>
                              </w:rPr>
                            </w:pPr>
                            <w:sdt>
                              <w:sdtPr>
                                <w:rPr>
                                  <w:rFonts w:ascii="Arial" w:hAnsi="Arial" w:cs="Arial"/>
                                  <w:sz w:val="20"/>
                                  <w:szCs w:val="20"/>
                                </w:rPr>
                                <w:id w:val="1925845264"/>
                                <w:placeholder>
                                  <w:docPart w:val="7E0FD1E393C84B5DBB654CB129941CBA"/>
                                </w:placeholder>
                                <w:date w:fullDate="2019-09-06T00:00:00Z">
                                  <w:dateFormat w:val="M/d/yyyy"/>
                                  <w:lid w:val="en-US"/>
                                  <w:storeMappedDataAs w:val="dateTime"/>
                                  <w:calendar w:val="gregorian"/>
                                </w:date>
                              </w:sdtPr>
                              <w:sdtEndPr/>
                              <w:sdtContent>
                                <w:r w:rsidR="00DF614D">
                                  <w:rPr>
                                    <w:rFonts w:ascii="Arial" w:hAnsi="Arial" w:cs="Arial"/>
                                    <w:sz w:val="20"/>
                                    <w:szCs w:val="20"/>
                                  </w:rPr>
                                  <w:t>9/6/2019</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3.7pt;width:177.1pt;height:3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" filled="f" stroked="f">
                <v:textbox>
                  <w:txbxContent>
                    <w:p w:rsidR="00BD1CFF" w:rsidRPr="0025104E" w:rsidRDefault="00BD1CFF" w:rsidP="00494D6E">
                      <w:pPr>
                        <w:ind w:left="-180" w:firstLine="90"/>
                        <w:rPr>
                          <w:rFonts w:ascii="Arial" w:hAnsi="Arial" w:cs="Arial"/>
                          <w:color w:val="FF0000"/>
                          <w:sz w:val="21"/>
                          <w:szCs w:val="21"/>
                        </w:rPr>
                      </w:pPr>
                      <w:r w:rsidRPr="0025104E">
                        <w:rPr>
                          <w:rFonts w:ascii="Arial" w:hAnsi="Arial" w:cs="Arial"/>
                          <w:color w:val="FF0000"/>
                          <w:sz w:val="21"/>
                          <w:szCs w:val="21"/>
                        </w:rPr>
                        <w:t>Intended Release Date:</w:t>
                      </w:r>
                    </w:p>
                    <w:p w:rsidR="00BD1CFF" w:rsidRPr="00770612" w:rsidRDefault="002F018A" w:rsidP="00494D6E">
                      <w:pPr>
                        <w:ind w:left="-180" w:firstLine="90"/>
                        <w:rPr>
                          <w:rFonts w:ascii="Arial" w:hAnsi="Arial" w:cs="Arial"/>
                          <w:sz w:val="20"/>
                          <w:szCs w:val="20"/>
                        </w:rPr>
                      </w:pPr>
                      <w:sdt>
                        <w:sdtPr>
                          <w:rPr>
                            <w:rFonts w:ascii="Arial" w:hAnsi="Arial" w:cs="Arial"/>
                            <w:sz w:val="20"/>
                            <w:szCs w:val="20"/>
                          </w:rPr>
                          <w:id w:val="1925845264"/>
                          <w:placeholder>
                            <w:docPart w:val="7E0FD1E393C84B5DBB654CB129941CBA"/>
                          </w:placeholder>
                          <w:date w:fullDate="2019-09-06T00:00:00Z">
                            <w:dateFormat w:val="M/d/yyyy"/>
                            <w:lid w:val="en-US"/>
                            <w:storeMappedDataAs w:val="dateTime"/>
                            <w:calendar w:val="gregorian"/>
                          </w:date>
                        </w:sdtPr>
                        <w:sdtEndPr/>
                        <w:sdtContent>
                          <w:r w:rsidR="00DF614D">
                            <w:rPr>
                              <w:rFonts w:ascii="Arial" w:hAnsi="Arial" w:cs="Arial"/>
                              <w:sz w:val="20"/>
                              <w:szCs w:val="20"/>
                            </w:rPr>
                            <w:t>9/6/2019</w:t>
                          </w:r>
                        </w:sdtContent>
                      </w:sdt>
                    </w:p>
                  </w:txbxContent>
                </v:textbox>
                <w10:wrap type="square" anchorx="margin"/>
              </v:shape>
            </w:pict>
          </mc:Fallback>
        </mc:AlternateContent>
      </w:r>
      <w:r w:rsidR="001D326B" w:rsidRPr="005252BA">
        <w:rPr>
          <w:rFonts w:ascii="Arial" w:hAnsi="Arial" w:cs="Arial"/>
          <w:noProof/>
        </w:rPr>
        <mc:AlternateContent>
          <mc:Choice Requires="wps">
            <w:drawing>
              <wp:anchor distT="45720" distB="45720" distL="114300" distR="114300" simplePos="0" relativeHeight="251661312" behindDoc="0" locked="0" layoutInCell="1" allowOverlap="1" wp14:anchorId="5A9E280D" wp14:editId="00735132">
                <wp:simplePos x="0" y="0"/>
                <wp:positionH relativeFrom="column">
                  <wp:posOffset>4000500</wp:posOffset>
                </wp:positionH>
                <wp:positionV relativeFrom="paragraph">
                  <wp:posOffset>65405</wp:posOffset>
                </wp:positionV>
                <wp:extent cx="1885950" cy="4095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09575"/>
                        </a:xfrm>
                        <a:prstGeom prst="rect">
                          <a:avLst/>
                        </a:prstGeom>
                        <a:noFill/>
                        <a:ln w="9525">
                          <a:noFill/>
                          <a:miter lim="800000"/>
                          <a:headEnd/>
                          <a:tailEnd/>
                        </a:ln>
                      </wps:spPr>
                      <wps:txbx>
                        <w:txbxContent>
                          <w:p w:rsidR="00BD1CFF" w:rsidRPr="0025104E" w:rsidRDefault="00BD1CFF" w:rsidP="00F2337F">
                            <w:pPr>
                              <w:ind w:right="-120"/>
                              <w:jc w:val="right"/>
                              <w:rPr>
                                <w:rFonts w:ascii="Arial" w:hAnsi="Arial" w:cs="Arial"/>
                                <w:sz w:val="21"/>
                                <w:szCs w:val="21"/>
                              </w:rPr>
                            </w:pPr>
                            <w:r w:rsidRPr="0025104E">
                              <w:rPr>
                                <w:rFonts w:ascii="Arial" w:hAnsi="Arial" w:cs="Arial"/>
                                <w:sz w:val="21"/>
                                <w:szCs w:val="21"/>
                              </w:rPr>
                              <w:t xml:space="preserve">Contact: </w:t>
                            </w:r>
                            <w:hyperlink r:id="rId9" w:history="1">
                              <w:r w:rsidRPr="0025104E">
                                <w:rPr>
                                  <w:rStyle w:val="Hyperlink"/>
                                  <w:rFonts w:ascii="Arial" w:hAnsi="Arial" w:cs="Arial"/>
                                  <w:sz w:val="21"/>
                                  <w:szCs w:val="21"/>
                                </w:rPr>
                                <w:t>news@dhhs.nc.gov</w:t>
                              </w:r>
                            </w:hyperlink>
                          </w:p>
                          <w:p w:rsidR="00BD1CFF" w:rsidRPr="0025104E" w:rsidRDefault="00BD1CFF" w:rsidP="00F2337F">
                            <w:pPr>
                              <w:ind w:right="-120"/>
                              <w:jc w:val="right"/>
                              <w:rPr>
                                <w:rFonts w:ascii="Arial" w:hAnsi="Arial" w:cs="Arial"/>
                                <w:sz w:val="21"/>
                                <w:szCs w:val="21"/>
                              </w:rPr>
                            </w:pPr>
                            <w:r w:rsidRPr="0025104E">
                              <w:rPr>
                                <w:rFonts w:ascii="Arial" w:hAnsi="Arial" w:cs="Arial"/>
                                <w:sz w:val="21"/>
                                <w:szCs w:val="21"/>
                              </w:rPr>
                              <w:t>919-855-48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E280D" id="_x0000_s1027" type="#_x0000_t202" style="position:absolute;left:0;text-align:left;margin-left:315pt;margin-top:5.15pt;width:148.5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" filled="f" stroked="f">
                <v:textbox>
                  <w:txbxContent>
                    <w:p w:rsidR="00BD1CFF" w:rsidRPr="0025104E" w:rsidRDefault="00BD1CFF" w:rsidP="00F2337F">
                      <w:pPr>
                        <w:ind w:right="-120"/>
                        <w:jc w:val="right"/>
                        <w:rPr>
                          <w:rFonts w:ascii="Arial" w:hAnsi="Arial" w:cs="Arial"/>
                          <w:sz w:val="21"/>
                          <w:szCs w:val="21"/>
                        </w:rPr>
                      </w:pPr>
                      <w:r w:rsidRPr="0025104E">
                        <w:rPr>
                          <w:rFonts w:ascii="Arial" w:hAnsi="Arial" w:cs="Arial"/>
                          <w:sz w:val="21"/>
                          <w:szCs w:val="21"/>
                        </w:rPr>
                        <w:t xml:space="preserve">Contact: </w:t>
                      </w:r>
                      <w:hyperlink r:id="rId10" w:history="1">
                        <w:r w:rsidRPr="0025104E">
                          <w:rPr>
                            <w:rStyle w:val="Hyperlink"/>
                            <w:rFonts w:ascii="Arial" w:hAnsi="Arial" w:cs="Arial"/>
                            <w:sz w:val="21"/>
                            <w:szCs w:val="21"/>
                          </w:rPr>
                          <w:t>news@dhhs.nc.gov</w:t>
                        </w:r>
                      </w:hyperlink>
                    </w:p>
                    <w:p w:rsidR="00BD1CFF" w:rsidRPr="0025104E" w:rsidRDefault="00BD1CFF" w:rsidP="00F2337F">
                      <w:pPr>
                        <w:ind w:right="-120"/>
                        <w:jc w:val="right"/>
                        <w:rPr>
                          <w:rFonts w:ascii="Arial" w:hAnsi="Arial" w:cs="Arial"/>
                          <w:sz w:val="21"/>
                          <w:szCs w:val="21"/>
                        </w:rPr>
                      </w:pPr>
                      <w:r w:rsidRPr="0025104E">
                        <w:rPr>
                          <w:rFonts w:ascii="Arial" w:hAnsi="Arial" w:cs="Arial"/>
                          <w:sz w:val="21"/>
                          <w:szCs w:val="21"/>
                        </w:rPr>
                        <w:t>919-855-4840</w:t>
                      </w:r>
                    </w:p>
                  </w:txbxContent>
                </v:textbox>
                <w10:wrap type="square"/>
              </v:shape>
            </w:pict>
          </mc:Fallback>
        </mc:AlternateContent>
      </w:r>
    </w:p>
    <w:p w:rsidR="00F2337F" w:rsidRPr="005252BA" w:rsidRDefault="00F2337F" w:rsidP="00494D6E">
      <w:pPr>
        <w:rPr>
          <w:rStyle w:val="Strong"/>
          <w:rFonts w:ascii="Arial" w:eastAsia="Times New Roman" w:hAnsi="Arial" w:cs="Arial"/>
          <w:bCs w:val="0"/>
          <w:color w:val="000033"/>
        </w:rPr>
      </w:pPr>
    </w:p>
    <w:p w:rsidR="00F2337F" w:rsidRPr="00CB5994" w:rsidRDefault="00F2337F" w:rsidP="00494D6E">
      <w:pPr>
        <w:rPr>
          <w:rStyle w:val="Strong"/>
          <w:rFonts w:ascii="Arial" w:eastAsia="Times New Roman" w:hAnsi="Arial" w:cs="Arial"/>
          <w:bCs w:val="0"/>
          <w:color w:val="000050"/>
          <w:sz w:val="20"/>
          <w:szCs w:val="20"/>
        </w:rPr>
      </w:pPr>
    </w:p>
    <w:p w:rsidR="005252BA" w:rsidRPr="00CB5994" w:rsidRDefault="005252BA" w:rsidP="00494D6E">
      <w:pPr>
        <w:rPr>
          <w:rStyle w:val="Strong"/>
          <w:rFonts w:ascii="Arial" w:eastAsia="Times New Roman" w:hAnsi="Arial" w:cs="Arial"/>
          <w:b w:val="0"/>
          <w:bCs w:val="0"/>
          <w:color w:val="000054"/>
          <w:sz w:val="20"/>
          <w:szCs w:val="20"/>
        </w:rPr>
      </w:pPr>
    </w:p>
    <w:p w:rsidR="000D592B" w:rsidRDefault="00F2337F" w:rsidP="000D592B">
      <w:r w:rsidRPr="0025104E">
        <w:rPr>
          <w:rStyle w:val="Strong"/>
          <w:rFonts w:ascii="Arial" w:eastAsia="Times New Roman" w:hAnsi="Arial" w:cs="Arial"/>
          <w:b w:val="0"/>
          <w:bCs w:val="0"/>
          <w:sz w:val="21"/>
          <w:szCs w:val="21"/>
        </w:rPr>
        <w:t xml:space="preserve">RALEIGH — </w:t>
      </w:r>
      <w:r w:rsidR="00DF614D">
        <w:t>As</w:t>
      </w:r>
      <w:r w:rsidR="000D592B">
        <w:t xml:space="preserve"> </w:t>
      </w:r>
      <w:r w:rsidR="00DF614D">
        <w:t xml:space="preserve">the state transitions to NC Medicaid Managed Care, the NC Assistive Technology Program </w:t>
      </w:r>
      <w:r w:rsidR="00C010DC">
        <w:t xml:space="preserve">will realign its services with the national AT program model and </w:t>
      </w:r>
      <w:r w:rsidR="00DF614D">
        <w:t xml:space="preserve">will no longer accept </w:t>
      </w:r>
      <w:r w:rsidR="00B82FCD">
        <w:t xml:space="preserve">Medicaid </w:t>
      </w:r>
      <w:r w:rsidR="00DF614D">
        <w:t xml:space="preserve">referrals for </w:t>
      </w:r>
      <w:r w:rsidR="00DF614D" w:rsidRPr="00DF614D">
        <w:t>Alternative and Augmentative Communication (AAC) Assessments</w:t>
      </w:r>
      <w:r w:rsidR="000D592B">
        <w:t>.</w:t>
      </w:r>
    </w:p>
    <w:p w:rsidR="000D592B" w:rsidRDefault="000D592B" w:rsidP="000D592B"/>
    <w:p w:rsidR="0026084C" w:rsidRDefault="00C010DC" w:rsidP="00C010DC">
      <w:r>
        <w:t xml:space="preserve">NCATP </w:t>
      </w:r>
      <w:r w:rsidR="0026084C">
        <w:t>is one of 56 programs</w:t>
      </w:r>
      <w:r>
        <w:t xml:space="preserve"> authorized under Section 4 of the Assistive Technology Act of 1998, administered by the Administration for Community Living</w:t>
      </w:r>
      <w:r w:rsidR="00B82FCD">
        <w:t>,</w:t>
      </w:r>
      <w:r>
        <w:t xml:space="preserve"> and intended to </w:t>
      </w:r>
      <w:r w:rsidR="00B82FCD">
        <w:t>conduct activities that</w:t>
      </w:r>
      <w:r>
        <w:t xml:space="preserve"> increase knowledge about, access to, and acquisition of assistive technology devices and services for individuals with disabilities and older Americans. </w:t>
      </w:r>
    </w:p>
    <w:p w:rsidR="0026084C" w:rsidRDefault="0026084C" w:rsidP="00C010DC"/>
    <w:p w:rsidR="00B82FCD" w:rsidRDefault="0026084C" w:rsidP="0026084C">
      <w:r>
        <w:t xml:space="preserve">For several years, NCATP has provided below-cost AAC assessments for beneficiaries </w:t>
      </w:r>
      <w:r w:rsidR="00B82FCD">
        <w:t xml:space="preserve">up to age 21 </w:t>
      </w:r>
      <w:r>
        <w:t>under a</w:t>
      </w:r>
      <w:r w:rsidR="00B82FCD">
        <w:t xml:space="preserve">n agreement </w:t>
      </w:r>
      <w:r>
        <w:t xml:space="preserve">with NC </w:t>
      </w:r>
      <w:r w:rsidR="00B82FCD">
        <w:t>Medicaid. H</w:t>
      </w:r>
      <w:r>
        <w:t xml:space="preserve">owever, as </w:t>
      </w:r>
      <w:r w:rsidR="00B82FCD">
        <w:t>the state</w:t>
      </w:r>
      <w:r>
        <w:t xml:space="preserve"> moves to a managed care model, this fee-for-assessment arrangement is no longer viable</w:t>
      </w:r>
      <w:r w:rsidR="00B82FCD">
        <w:t xml:space="preserve"> as NCATP is not a medical provider</w:t>
      </w:r>
      <w:r>
        <w:t xml:space="preserve">. </w:t>
      </w:r>
    </w:p>
    <w:p w:rsidR="00B82FCD" w:rsidRDefault="00B82FCD" w:rsidP="0026084C"/>
    <w:p w:rsidR="00B82FCD" w:rsidRDefault="003841C2" w:rsidP="0026084C">
      <w:r>
        <w:t xml:space="preserve">Beginning September 1, </w:t>
      </w:r>
      <w:r w:rsidR="0026084C">
        <w:t xml:space="preserve">NCATP will </w:t>
      </w:r>
      <w:r>
        <w:t>begin making</w:t>
      </w:r>
      <w:r w:rsidR="0026084C">
        <w:t xml:space="preserve"> referrals to Speech Language Pathologists (SLPs) and other</w:t>
      </w:r>
      <w:r w:rsidR="00B82FCD">
        <w:t xml:space="preserve"> medical</w:t>
      </w:r>
      <w:r w:rsidR="0026084C">
        <w:t xml:space="preserve"> providers </w:t>
      </w:r>
      <w:r>
        <w:t xml:space="preserve">around the state </w:t>
      </w:r>
      <w:r w:rsidR="0026084C">
        <w:t>who can offer AT/AAC assessments under the managed care model.</w:t>
      </w:r>
    </w:p>
    <w:p w:rsidR="00B82FCD" w:rsidRDefault="00B82FCD" w:rsidP="0026084C"/>
    <w:p w:rsidR="0026084C" w:rsidRDefault="00B82FCD" w:rsidP="0026084C">
      <w:r>
        <w:t>NCATP will continue to provide device demonstrations, loans and reutilization, training, technical assistance, public awareness, and assistance with obtaining funding for AT. NCATP staff will work with LME/MCOs to develop additional capacity and resources for AT/AAC assessments and continue to offer technical assistance to SLPs and families. Additionally, NCATP will devote additional resources to its AT reuse program and enhancing services for older North Carolinians.</w:t>
      </w:r>
      <w:r w:rsidR="0026084C">
        <w:t xml:space="preserve"> </w:t>
      </w:r>
    </w:p>
    <w:p w:rsidR="0026084C" w:rsidRDefault="0026084C" w:rsidP="00C010DC">
      <w:r>
        <w:t xml:space="preserve"> </w:t>
      </w:r>
    </w:p>
    <w:p w:rsidR="000D592B" w:rsidRDefault="000D592B" w:rsidP="000D592B">
      <w:r>
        <w:t xml:space="preserve">For more information, contact </w:t>
      </w:r>
      <w:r w:rsidR="00C010DC">
        <w:t>Tammy Koger</w:t>
      </w:r>
      <w:r>
        <w:t xml:space="preserve"> at the NC Assistive Technology Program at 919-</w:t>
      </w:r>
      <w:r w:rsidR="00C010DC">
        <w:t>855-3500</w:t>
      </w:r>
      <w:r>
        <w:t xml:space="preserve"> or </w:t>
      </w:r>
      <w:hyperlink r:id="rId11" w:history="1">
        <w:r w:rsidR="00C010DC" w:rsidRPr="00AE5AB4">
          <w:rPr>
            <w:rStyle w:val="Hyperlink"/>
          </w:rPr>
          <w:t>tammy.koger@dhhs.nc.gov</w:t>
        </w:r>
      </w:hyperlink>
      <w:r>
        <w:t>.</w:t>
      </w:r>
    </w:p>
    <w:p w:rsidR="00F2337F" w:rsidRPr="0025104E" w:rsidRDefault="00F2337F" w:rsidP="000D592B">
      <w:pPr>
        <w:spacing w:line="276" w:lineRule="auto"/>
        <w:rPr>
          <w:rStyle w:val="Strong"/>
          <w:rFonts w:ascii="Arial" w:eastAsia="Times New Roman" w:hAnsi="Arial" w:cs="Arial"/>
          <w:b w:val="0"/>
          <w:bCs w:val="0"/>
          <w:sz w:val="21"/>
          <w:szCs w:val="21"/>
        </w:rPr>
      </w:pPr>
    </w:p>
    <w:p w:rsidR="00F2337F" w:rsidRPr="0025104E" w:rsidRDefault="00F2337F" w:rsidP="008C7C0F">
      <w:pPr>
        <w:tabs>
          <w:tab w:val="left" w:pos="180"/>
        </w:tabs>
        <w:spacing w:line="276" w:lineRule="auto"/>
        <w:jc w:val="center"/>
        <w:rPr>
          <w:rFonts w:ascii="Arial" w:eastAsia="Times New Roman" w:hAnsi="Arial" w:cs="Arial"/>
          <w:sz w:val="21"/>
          <w:szCs w:val="21"/>
        </w:rPr>
      </w:pPr>
      <w:r w:rsidRPr="0025104E">
        <w:rPr>
          <w:rStyle w:val="Strong"/>
          <w:rFonts w:ascii="Arial" w:eastAsia="Times New Roman" w:hAnsi="Arial" w:cs="Arial"/>
          <w:b w:val="0"/>
          <w:bCs w:val="0"/>
          <w:sz w:val="21"/>
          <w:szCs w:val="21"/>
        </w:rPr>
        <w:t>###</w:t>
      </w:r>
    </w:p>
    <w:p w:rsidR="00F2337F" w:rsidRPr="0025104E" w:rsidRDefault="00F2337F" w:rsidP="008C7C0F">
      <w:pPr>
        <w:tabs>
          <w:tab w:val="left" w:pos="180"/>
        </w:tabs>
        <w:spacing w:line="276" w:lineRule="auto"/>
        <w:jc w:val="center"/>
        <w:rPr>
          <w:rFonts w:ascii="Arial" w:hAnsi="Arial" w:cs="Arial"/>
          <w:sz w:val="21"/>
          <w:szCs w:val="21"/>
        </w:rPr>
      </w:pPr>
    </w:p>
    <w:p w:rsidR="0013381C" w:rsidRPr="0025104E" w:rsidRDefault="0013381C" w:rsidP="008C7C0F">
      <w:pPr>
        <w:tabs>
          <w:tab w:val="left" w:pos="180"/>
        </w:tabs>
        <w:spacing w:line="276" w:lineRule="auto"/>
        <w:jc w:val="center"/>
        <w:rPr>
          <w:rFonts w:ascii="Arial" w:hAnsi="Arial" w:cs="Arial"/>
          <w:sz w:val="21"/>
          <w:szCs w:val="21"/>
        </w:rPr>
      </w:pPr>
    </w:p>
    <w:p w:rsidR="00702121" w:rsidRPr="00702121" w:rsidRDefault="00366B99" w:rsidP="00674206">
      <w:pPr>
        <w:spacing w:line="276" w:lineRule="auto"/>
        <w:rPr>
          <w:rFonts w:ascii="Arial" w:hAnsi="Arial" w:cs="Arial"/>
          <w:b/>
          <w:color w:val="0B3C61"/>
          <w:sz w:val="21"/>
          <w:szCs w:val="21"/>
        </w:rPr>
      </w:pPr>
      <w:r w:rsidRPr="00B948DF">
        <w:rPr>
          <w:rStyle w:val="Strong"/>
          <w:rFonts w:ascii="Arial" w:eastAsia="Times New Roman" w:hAnsi="Arial" w:cs="Arial"/>
          <w:bCs w:val="0"/>
          <w:color w:val="0B3C61"/>
          <w:sz w:val="21"/>
          <w:szCs w:val="21"/>
        </w:rPr>
        <w:t xml:space="preserve">To be </w:t>
      </w:r>
      <w:r w:rsidR="007B7C30" w:rsidRPr="00B948DF">
        <w:rPr>
          <w:rStyle w:val="Strong"/>
          <w:rFonts w:ascii="Arial" w:eastAsia="Times New Roman" w:hAnsi="Arial" w:cs="Arial"/>
          <w:bCs w:val="0"/>
          <w:color w:val="0B3C61"/>
          <w:sz w:val="21"/>
          <w:szCs w:val="21"/>
        </w:rPr>
        <w:t>completed</w:t>
      </w:r>
      <w:r w:rsidRPr="00B948DF">
        <w:rPr>
          <w:rStyle w:val="Strong"/>
          <w:rFonts w:ascii="Arial" w:eastAsia="Times New Roman" w:hAnsi="Arial" w:cs="Arial"/>
          <w:bCs w:val="0"/>
          <w:color w:val="0B3C61"/>
          <w:sz w:val="21"/>
          <w:szCs w:val="21"/>
        </w:rPr>
        <w:t xml:space="preserve"> by the Office of Communications:</w:t>
      </w:r>
    </w:p>
    <w:p w:rsidR="00101D66" w:rsidRPr="0025104E" w:rsidRDefault="0007291D" w:rsidP="00674206">
      <w:pPr>
        <w:spacing w:line="276" w:lineRule="auto"/>
        <w:rPr>
          <w:rFonts w:ascii="Arial" w:hAnsi="Arial" w:cs="Arial"/>
          <w:sz w:val="21"/>
          <w:szCs w:val="21"/>
        </w:rPr>
      </w:pPr>
      <w:r w:rsidRPr="0025104E">
        <w:rPr>
          <w:rFonts w:ascii="Arial" w:hAnsi="Arial" w:cs="Arial"/>
          <w:sz w:val="21"/>
          <w:szCs w:val="21"/>
        </w:rPr>
        <w:t>Appro</w:t>
      </w:r>
      <w:r w:rsidR="00674206">
        <w:rPr>
          <w:rFonts w:ascii="Arial" w:hAnsi="Arial" w:cs="Arial"/>
          <w:sz w:val="21"/>
          <w:szCs w:val="21"/>
        </w:rPr>
        <w:t>ved by subject matter expert</w:t>
      </w:r>
      <w:r w:rsidR="00C86231">
        <w:rPr>
          <w:rFonts w:ascii="Arial" w:hAnsi="Arial" w:cs="Arial"/>
          <w:sz w:val="21"/>
          <w:szCs w:val="21"/>
        </w:rPr>
        <w:t>(</w:t>
      </w:r>
      <w:r w:rsidR="00674206">
        <w:rPr>
          <w:rFonts w:ascii="Arial" w:hAnsi="Arial" w:cs="Arial"/>
          <w:sz w:val="21"/>
          <w:szCs w:val="21"/>
        </w:rPr>
        <w:t>s</w:t>
      </w:r>
      <w:r w:rsidR="00C86231">
        <w:rPr>
          <w:rFonts w:ascii="Arial" w:hAnsi="Arial" w:cs="Arial"/>
          <w:sz w:val="21"/>
          <w:szCs w:val="21"/>
        </w:rPr>
        <w:t>)</w:t>
      </w:r>
      <w:r w:rsidR="005D7983" w:rsidRPr="0025104E">
        <w:rPr>
          <w:rFonts w:ascii="Arial" w:hAnsi="Arial" w:cs="Arial"/>
          <w:sz w:val="21"/>
          <w:szCs w:val="21"/>
        </w:rPr>
        <w:t xml:space="preserve">: </w:t>
      </w:r>
      <w:sdt>
        <w:sdtPr>
          <w:rPr>
            <w:rFonts w:ascii="Arial" w:hAnsi="Arial" w:cs="Arial"/>
            <w:b/>
            <w:sz w:val="21"/>
            <w:szCs w:val="21"/>
          </w:rPr>
          <w:alias w:val="Yes/No"/>
          <w:tag w:val="Yes/No"/>
          <w:id w:val="-1782246720"/>
          <w:placeholder>
            <w:docPart w:val="D0543FA46DA14A90B36CEEA7C458804B"/>
          </w:placeholder>
          <w:showingPlcHdr/>
          <w:comboBox>
            <w:listItem w:displayText="Yes" w:value="Yes"/>
            <w:listItem w:displayText="No" w:value="No"/>
            <w:listItem w:displayText="N/A" w:value="N/A"/>
          </w:comboBox>
        </w:sdtPr>
        <w:sdtEndPr/>
        <w:sdtContent>
          <w:r w:rsidR="00A552B9" w:rsidRPr="00900407">
            <w:rPr>
              <w:rStyle w:val="PlaceholderText"/>
            </w:rPr>
            <w:t>Choose an item.</w:t>
          </w:r>
        </w:sdtContent>
      </w:sdt>
    </w:p>
    <w:p w:rsidR="00674206" w:rsidRDefault="00674206" w:rsidP="00674206">
      <w:pPr>
        <w:spacing w:line="276" w:lineRule="auto"/>
        <w:ind w:firstLine="720"/>
        <w:rPr>
          <w:rFonts w:ascii="Arial" w:hAnsi="Arial" w:cs="Arial"/>
          <w:sz w:val="21"/>
          <w:szCs w:val="21"/>
        </w:rPr>
      </w:pPr>
      <w:r>
        <w:rPr>
          <w:rFonts w:ascii="Arial" w:hAnsi="Arial" w:cs="Arial"/>
          <w:sz w:val="21"/>
          <w:szCs w:val="21"/>
        </w:rPr>
        <w:t xml:space="preserve">Name(s): </w:t>
      </w:r>
      <w:sdt>
        <w:sdtPr>
          <w:rPr>
            <w:rStyle w:val="Heading1Char"/>
            <w:rFonts w:ascii="Arial" w:eastAsia="Times New Roman" w:hAnsi="Arial" w:cs="Arial"/>
            <w:color w:val="000033"/>
            <w:sz w:val="21"/>
            <w:szCs w:val="21"/>
          </w:rPr>
          <w:id w:val="-1583519178"/>
          <w:placeholder>
            <w:docPart w:val="88F73F2C7F44411BB369ED20C7D81BDF"/>
          </w:placeholder>
          <w:showingPlcHdr/>
          <w:text/>
        </w:sdtPr>
        <w:sdtEndPr>
          <w:rPr>
            <w:rStyle w:val="Heading1Char"/>
          </w:rPr>
        </w:sdtEndPr>
        <w:sdtContent>
          <w:r w:rsidRPr="004D0329">
            <w:rPr>
              <w:rStyle w:val="PlaceholderText"/>
            </w:rPr>
            <w:t>Click here to enter text.</w:t>
          </w:r>
        </w:sdtContent>
      </w:sdt>
    </w:p>
    <w:p w:rsidR="00674206" w:rsidRDefault="00674206" w:rsidP="00674206">
      <w:pPr>
        <w:spacing w:line="276" w:lineRule="auto"/>
        <w:rPr>
          <w:rFonts w:ascii="Arial" w:hAnsi="Arial" w:cs="Arial"/>
          <w:sz w:val="21"/>
          <w:szCs w:val="21"/>
        </w:rPr>
      </w:pPr>
      <w:r>
        <w:rPr>
          <w:rFonts w:ascii="Arial" w:hAnsi="Arial" w:cs="Arial"/>
          <w:sz w:val="21"/>
          <w:szCs w:val="21"/>
        </w:rPr>
        <w:t>Approved by Division Director</w:t>
      </w:r>
      <w:r w:rsidR="00702121">
        <w:rPr>
          <w:rFonts w:ascii="Arial" w:hAnsi="Arial" w:cs="Arial"/>
          <w:sz w:val="21"/>
          <w:szCs w:val="21"/>
        </w:rPr>
        <w:t>(s)</w:t>
      </w:r>
      <w:r>
        <w:rPr>
          <w:rFonts w:ascii="Arial" w:hAnsi="Arial" w:cs="Arial"/>
          <w:sz w:val="21"/>
          <w:szCs w:val="21"/>
        </w:rPr>
        <w:t xml:space="preserve">: </w:t>
      </w:r>
      <w:sdt>
        <w:sdtPr>
          <w:rPr>
            <w:rFonts w:ascii="Arial" w:hAnsi="Arial" w:cs="Arial"/>
            <w:b/>
            <w:sz w:val="21"/>
            <w:szCs w:val="21"/>
          </w:rPr>
          <w:alias w:val="Yes/No"/>
          <w:tag w:val="Yes/No"/>
          <w:id w:val="-921641005"/>
          <w:placeholder>
            <w:docPart w:val="41CAC331FB0E49108F04D0CA043033D4"/>
          </w:placeholder>
          <w:showingPlcHdr/>
          <w:comboBox>
            <w:listItem w:displayText="Yes" w:value="Yes"/>
            <w:listItem w:displayText="No" w:value="No"/>
            <w:listItem w:displayText="N/A" w:value="N/A"/>
          </w:comboBox>
        </w:sdtPr>
        <w:sdtEndPr/>
        <w:sdtContent>
          <w:r w:rsidR="00BF70A0" w:rsidRPr="00900407">
            <w:rPr>
              <w:rStyle w:val="PlaceholderText"/>
            </w:rPr>
            <w:t>Choose an item.</w:t>
          </w:r>
        </w:sdtContent>
      </w:sdt>
    </w:p>
    <w:p w:rsidR="00674206" w:rsidRDefault="00674206" w:rsidP="00674206">
      <w:pPr>
        <w:spacing w:line="276" w:lineRule="auto"/>
        <w:ind w:firstLine="720"/>
        <w:rPr>
          <w:rFonts w:ascii="Arial" w:hAnsi="Arial" w:cs="Arial"/>
          <w:sz w:val="21"/>
          <w:szCs w:val="21"/>
        </w:rPr>
      </w:pPr>
      <w:r>
        <w:rPr>
          <w:rFonts w:ascii="Arial" w:hAnsi="Arial" w:cs="Arial"/>
          <w:sz w:val="21"/>
          <w:szCs w:val="21"/>
        </w:rPr>
        <w:t>Name</w:t>
      </w:r>
      <w:r w:rsidR="00702121">
        <w:rPr>
          <w:rFonts w:ascii="Arial" w:hAnsi="Arial" w:cs="Arial"/>
          <w:sz w:val="21"/>
          <w:szCs w:val="21"/>
        </w:rPr>
        <w:t>(s)</w:t>
      </w:r>
      <w:r>
        <w:rPr>
          <w:rFonts w:ascii="Arial" w:hAnsi="Arial" w:cs="Arial"/>
          <w:sz w:val="21"/>
          <w:szCs w:val="21"/>
        </w:rPr>
        <w:t xml:space="preserve">: </w:t>
      </w:r>
      <w:sdt>
        <w:sdtPr>
          <w:rPr>
            <w:rStyle w:val="Heading1Char"/>
            <w:rFonts w:ascii="Arial" w:eastAsia="Times New Roman" w:hAnsi="Arial" w:cs="Arial"/>
            <w:color w:val="000033"/>
            <w:sz w:val="21"/>
            <w:szCs w:val="21"/>
          </w:rPr>
          <w:id w:val="297734566"/>
          <w:placeholder>
            <w:docPart w:val="5F7AB09FE7FA4D0EBCDBF4399E78E280"/>
          </w:placeholder>
          <w:showingPlcHdr/>
          <w:text/>
        </w:sdtPr>
        <w:sdtEndPr>
          <w:rPr>
            <w:rStyle w:val="Heading1Char"/>
          </w:rPr>
        </w:sdtEndPr>
        <w:sdtContent>
          <w:r w:rsidRPr="004D0329">
            <w:rPr>
              <w:rStyle w:val="PlaceholderText"/>
            </w:rPr>
            <w:t>Click here to enter text.</w:t>
          </w:r>
        </w:sdtContent>
      </w:sdt>
    </w:p>
    <w:p w:rsidR="009E586A" w:rsidRDefault="009E586A" w:rsidP="00674206">
      <w:pPr>
        <w:spacing w:line="276" w:lineRule="auto"/>
        <w:rPr>
          <w:rFonts w:ascii="Arial" w:hAnsi="Arial" w:cs="Arial"/>
          <w:sz w:val="21"/>
          <w:szCs w:val="21"/>
        </w:rPr>
      </w:pPr>
      <w:r>
        <w:rPr>
          <w:rFonts w:ascii="Arial" w:hAnsi="Arial" w:cs="Arial"/>
          <w:sz w:val="21"/>
          <w:szCs w:val="21"/>
        </w:rPr>
        <w:t xml:space="preserve">Approved </w:t>
      </w:r>
      <w:r w:rsidR="00674206">
        <w:rPr>
          <w:rFonts w:ascii="Arial" w:hAnsi="Arial" w:cs="Arial"/>
          <w:sz w:val="21"/>
          <w:szCs w:val="21"/>
        </w:rPr>
        <w:t>by Communications Director</w:t>
      </w:r>
      <w:r>
        <w:rPr>
          <w:rFonts w:ascii="Arial" w:hAnsi="Arial" w:cs="Arial"/>
          <w:sz w:val="21"/>
          <w:szCs w:val="21"/>
        </w:rPr>
        <w:t>:</w:t>
      </w:r>
      <w:r w:rsidR="0010733C">
        <w:rPr>
          <w:rFonts w:ascii="Arial" w:hAnsi="Arial" w:cs="Arial"/>
          <w:sz w:val="21"/>
          <w:szCs w:val="21"/>
        </w:rPr>
        <w:t xml:space="preserve"> </w:t>
      </w:r>
      <w:sdt>
        <w:sdtPr>
          <w:rPr>
            <w:rFonts w:ascii="Arial" w:hAnsi="Arial" w:cs="Arial"/>
            <w:b/>
            <w:sz w:val="21"/>
            <w:szCs w:val="21"/>
          </w:rPr>
          <w:alias w:val="Yes/No"/>
          <w:tag w:val="Yes/No"/>
          <w:id w:val="1907483363"/>
          <w:placeholder>
            <w:docPart w:val="41ABF45058784A9788E6593695045A25"/>
          </w:placeholder>
          <w:showingPlcHdr/>
          <w:comboBox>
            <w:listItem w:displayText="Yes" w:value="Yes"/>
            <w:listItem w:displayText="No" w:value="No"/>
            <w:listItem w:displayText="N/A" w:value="N/A"/>
          </w:comboBox>
        </w:sdtPr>
        <w:sdtEndPr/>
        <w:sdtContent>
          <w:r w:rsidR="00BF70A0" w:rsidRPr="00900407">
            <w:rPr>
              <w:rStyle w:val="PlaceholderText"/>
            </w:rPr>
            <w:t>Choose an item.</w:t>
          </w:r>
        </w:sdtContent>
      </w:sdt>
    </w:p>
    <w:p w:rsidR="00674206" w:rsidRDefault="00674206" w:rsidP="00674206">
      <w:pPr>
        <w:spacing w:line="276" w:lineRule="auto"/>
        <w:ind w:firstLine="720"/>
        <w:rPr>
          <w:rFonts w:ascii="Arial" w:hAnsi="Arial" w:cs="Arial"/>
          <w:sz w:val="21"/>
          <w:szCs w:val="21"/>
        </w:rPr>
      </w:pPr>
      <w:r>
        <w:rPr>
          <w:rFonts w:ascii="Arial" w:hAnsi="Arial" w:cs="Arial"/>
          <w:sz w:val="21"/>
          <w:szCs w:val="21"/>
        </w:rPr>
        <w:t xml:space="preserve">Name: </w:t>
      </w:r>
      <w:sdt>
        <w:sdtPr>
          <w:rPr>
            <w:rStyle w:val="Heading1Char"/>
            <w:rFonts w:ascii="Arial" w:eastAsia="Times New Roman" w:hAnsi="Arial" w:cs="Arial"/>
            <w:color w:val="000033"/>
            <w:sz w:val="21"/>
            <w:szCs w:val="21"/>
          </w:rPr>
          <w:id w:val="1618880315"/>
          <w:placeholder>
            <w:docPart w:val="7DE9191136EB422AB34EFAC5A52950B4"/>
          </w:placeholder>
          <w:showingPlcHdr/>
          <w:text/>
        </w:sdtPr>
        <w:sdtEndPr>
          <w:rPr>
            <w:rStyle w:val="Heading1Char"/>
          </w:rPr>
        </w:sdtEndPr>
        <w:sdtContent>
          <w:r w:rsidRPr="004D0329">
            <w:rPr>
              <w:rStyle w:val="PlaceholderText"/>
            </w:rPr>
            <w:t>Click here to enter text.</w:t>
          </w:r>
        </w:sdtContent>
      </w:sdt>
    </w:p>
    <w:p w:rsidR="00101D66" w:rsidRPr="0025104E" w:rsidRDefault="00101D66" w:rsidP="00674206">
      <w:pPr>
        <w:spacing w:line="276" w:lineRule="auto"/>
        <w:rPr>
          <w:rFonts w:ascii="Arial" w:hAnsi="Arial" w:cs="Arial"/>
          <w:sz w:val="21"/>
          <w:szCs w:val="21"/>
        </w:rPr>
      </w:pPr>
      <w:r w:rsidRPr="0025104E">
        <w:rPr>
          <w:rFonts w:ascii="Arial" w:hAnsi="Arial" w:cs="Arial"/>
          <w:sz w:val="21"/>
          <w:szCs w:val="21"/>
        </w:rPr>
        <w:t>Approved by Secretary’s Office</w:t>
      </w:r>
      <w:r w:rsidR="005D7983" w:rsidRPr="0025104E">
        <w:rPr>
          <w:rFonts w:ascii="Arial" w:hAnsi="Arial" w:cs="Arial"/>
          <w:sz w:val="21"/>
          <w:szCs w:val="21"/>
        </w:rPr>
        <w:t xml:space="preserve">: </w:t>
      </w:r>
      <w:sdt>
        <w:sdtPr>
          <w:rPr>
            <w:rFonts w:ascii="Arial" w:hAnsi="Arial" w:cs="Arial"/>
            <w:b/>
            <w:sz w:val="21"/>
            <w:szCs w:val="21"/>
          </w:rPr>
          <w:alias w:val="Yes/No"/>
          <w:tag w:val="Yes/No"/>
          <w:id w:val="900029261"/>
          <w:placeholder>
            <w:docPart w:val="EEAB1CEE0A9F49178DE2B4FF6620C6F7"/>
          </w:placeholder>
          <w:showingPlcHdr/>
          <w:comboBox>
            <w:listItem w:displayText="Yes" w:value="Yes"/>
            <w:listItem w:displayText="No" w:value="No"/>
            <w:listItem w:displayText="N/A" w:value="N/A"/>
          </w:comboBox>
        </w:sdtPr>
        <w:sdtEndPr/>
        <w:sdtContent>
          <w:r w:rsidR="00BF70A0" w:rsidRPr="00900407">
            <w:rPr>
              <w:rStyle w:val="PlaceholderText"/>
            </w:rPr>
            <w:t>Choose an item.</w:t>
          </w:r>
        </w:sdtContent>
      </w:sdt>
    </w:p>
    <w:p w:rsidR="00674206" w:rsidRDefault="00674206" w:rsidP="00674206">
      <w:pPr>
        <w:spacing w:line="276" w:lineRule="auto"/>
        <w:ind w:firstLine="720"/>
        <w:rPr>
          <w:rFonts w:ascii="Arial" w:hAnsi="Arial" w:cs="Arial"/>
          <w:sz w:val="21"/>
          <w:szCs w:val="21"/>
        </w:rPr>
      </w:pPr>
      <w:r>
        <w:rPr>
          <w:rFonts w:ascii="Arial" w:hAnsi="Arial" w:cs="Arial"/>
          <w:sz w:val="21"/>
          <w:szCs w:val="21"/>
        </w:rPr>
        <w:t xml:space="preserve">Name(s): </w:t>
      </w:r>
      <w:sdt>
        <w:sdtPr>
          <w:rPr>
            <w:rStyle w:val="Heading1Char"/>
            <w:rFonts w:ascii="Arial" w:eastAsia="Times New Roman" w:hAnsi="Arial" w:cs="Arial"/>
            <w:color w:val="000033"/>
            <w:sz w:val="21"/>
            <w:szCs w:val="21"/>
          </w:rPr>
          <w:id w:val="-531505180"/>
          <w:placeholder>
            <w:docPart w:val="5185DDEFDF7B41E6874DB8082CF055C8"/>
          </w:placeholder>
          <w:showingPlcHdr/>
          <w:text/>
        </w:sdtPr>
        <w:sdtEndPr>
          <w:rPr>
            <w:rStyle w:val="Heading1Char"/>
          </w:rPr>
        </w:sdtEndPr>
        <w:sdtContent>
          <w:r w:rsidRPr="004D0329">
            <w:rPr>
              <w:rStyle w:val="PlaceholderText"/>
            </w:rPr>
            <w:t>Click here to enter text.</w:t>
          </w:r>
        </w:sdtContent>
      </w:sdt>
    </w:p>
    <w:p w:rsidR="00B61A2D" w:rsidRDefault="00674206" w:rsidP="00674206">
      <w:pPr>
        <w:spacing w:line="276" w:lineRule="auto"/>
        <w:rPr>
          <w:rFonts w:ascii="Arial" w:hAnsi="Arial" w:cs="Arial"/>
          <w:b/>
          <w:sz w:val="21"/>
          <w:szCs w:val="21"/>
        </w:rPr>
      </w:pPr>
      <w:r>
        <w:rPr>
          <w:rFonts w:ascii="Arial" w:hAnsi="Arial" w:cs="Arial"/>
          <w:sz w:val="21"/>
          <w:szCs w:val="21"/>
        </w:rPr>
        <w:t>Approved by Governor’s Office (</w:t>
      </w:r>
      <w:r w:rsidR="00B61A2D" w:rsidRPr="0025104E">
        <w:rPr>
          <w:rFonts w:ascii="Arial" w:hAnsi="Arial" w:cs="Arial"/>
          <w:sz w:val="21"/>
          <w:szCs w:val="21"/>
        </w:rPr>
        <w:t xml:space="preserve">if </w:t>
      </w:r>
      <w:r w:rsidR="00201C40" w:rsidRPr="0025104E">
        <w:rPr>
          <w:rFonts w:ascii="Arial" w:hAnsi="Arial" w:cs="Arial"/>
          <w:sz w:val="21"/>
          <w:szCs w:val="21"/>
        </w:rPr>
        <w:t>necessary</w:t>
      </w:r>
      <w:r>
        <w:rPr>
          <w:rFonts w:ascii="Arial" w:hAnsi="Arial" w:cs="Arial"/>
          <w:sz w:val="21"/>
          <w:szCs w:val="21"/>
        </w:rPr>
        <w:t>)</w:t>
      </w:r>
      <w:r w:rsidR="00B61A2D" w:rsidRPr="0025104E">
        <w:rPr>
          <w:rFonts w:ascii="Arial" w:hAnsi="Arial" w:cs="Arial"/>
          <w:sz w:val="21"/>
          <w:szCs w:val="21"/>
        </w:rPr>
        <w:t xml:space="preserve">: </w:t>
      </w:r>
      <w:sdt>
        <w:sdtPr>
          <w:rPr>
            <w:rFonts w:ascii="Arial" w:hAnsi="Arial" w:cs="Arial"/>
            <w:b/>
            <w:sz w:val="21"/>
            <w:szCs w:val="21"/>
          </w:rPr>
          <w:alias w:val="Yes/No"/>
          <w:tag w:val="Yes/No"/>
          <w:id w:val="1384452355"/>
          <w:placeholder>
            <w:docPart w:val="023F52C1FE6B4F1595BB1593B8DA98E4"/>
          </w:placeholder>
          <w:showingPlcHdr/>
          <w:comboBox>
            <w:listItem w:displayText="Yes" w:value="Yes"/>
            <w:listItem w:displayText="No" w:value="No"/>
            <w:listItem w:displayText="N/A" w:value="N/A"/>
          </w:comboBox>
        </w:sdtPr>
        <w:sdtEndPr/>
        <w:sdtContent>
          <w:r w:rsidR="00BF70A0" w:rsidRPr="00900407">
            <w:rPr>
              <w:rStyle w:val="PlaceholderText"/>
            </w:rPr>
            <w:t>Choose an item.</w:t>
          </w:r>
        </w:sdtContent>
      </w:sdt>
    </w:p>
    <w:p w:rsidR="00674206" w:rsidRPr="0025104E" w:rsidRDefault="00674206" w:rsidP="00674206">
      <w:pPr>
        <w:spacing w:line="276" w:lineRule="auto"/>
        <w:ind w:firstLine="720"/>
        <w:rPr>
          <w:rFonts w:ascii="Arial" w:hAnsi="Arial" w:cs="Arial"/>
          <w:sz w:val="21"/>
          <w:szCs w:val="21"/>
        </w:rPr>
      </w:pPr>
      <w:r>
        <w:rPr>
          <w:rFonts w:ascii="Arial" w:hAnsi="Arial" w:cs="Arial"/>
          <w:sz w:val="21"/>
          <w:szCs w:val="21"/>
        </w:rPr>
        <w:t xml:space="preserve">Name(s): </w:t>
      </w:r>
      <w:sdt>
        <w:sdtPr>
          <w:rPr>
            <w:rStyle w:val="Heading1Char"/>
            <w:rFonts w:ascii="Arial" w:eastAsia="Times New Roman" w:hAnsi="Arial" w:cs="Arial"/>
            <w:color w:val="000033"/>
            <w:sz w:val="21"/>
            <w:szCs w:val="21"/>
          </w:rPr>
          <w:id w:val="141009732"/>
          <w:placeholder>
            <w:docPart w:val="16B045A6F5D7466EAE9D630F7A8A1A2A"/>
          </w:placeholder>
          <w:showingPlcHdr/>
          <w:text/>
        </w:sdtPr>
        <w:sdtEndPr>
          <w:rPr>
            <w:rStyle w:val="Heading1Char"/>
          </w:rPr>
        </w:sdtEndPr>
        <w:sdtContent>
          <w:r w:rsidRPr="004D0329">
            <w:rPr>
              <w:rStyle w:val="PlaceholderText"/>
            </w:rPr>
            <w:t>Click here to enter text.</w:t>
          </w:r>
        </w:sdtContent>
      </w:sdt>
    </w:p>
    <w:p w:rsidR="009D363D" w:rsidRDefault="009D363D" w:rsidP="00674206">
      <w:pPr>
        <w:spacing w:line="276" w:lineRule="auto"/>
        <w:rPr>
          <w:rFonts w:ascii="Arial" w:hAnsi="Arial" w:cs="Arial"/>
          <w:sz w:val="21"/>
          <w:szCs w:val="21"/>
        </w:rPr>
      </w:pPr>
      <w:r>
        <w:rPr>
          <w:rFonts w:ascii="Arial" w:hAnsi="Arial" w:cs="Arial"/>
          <w:sz w:val="21"/>
          <w:szCs w:val="21"/>
        </w:rPr>
        <w:t>Embargo to LHDs</w:t>
      </w:r>
      <w:r w:rsidRPr="0025104E">
        <w:rPr>
          <w:rFonts w:ascii="Arial" w:hAnsi="Arial" w:cs="Arial"/>
          <w:sz w:val="21"/>
          <w:szCs w:val="21"/>
        </w:rPr>
        <w:t xml:space="preserve"> (</w:t>
      </w:r>
      <w:r>
        <w:rPr>
          <w:rFonts w:ascii="Arial" w:hAnsi="Arial" w:cs="Arial"/>
          <w:sz w:val="21"/>
          <w:szCs w:val="21"/>
        </w:rPr>
        <w:t>DPH only</w:t>
      </w:r>
      <w:r w:rsidRPr="0025104E">
        <w:rPr>
          <w:rFonts w:ascii="Arial" w:hAnsi="Arial" w:cs="Arial"/>
          <w:sz w:val="21"/>
          <w:szCs w:val="21"/>
        </w:rPr>
        <w:t xml:space="preserve">): </w:t>
      </w:r>
      <w:sdt>
        <w:sdtPr>
          <w:rPr>
            <w:rFonts w:ascii="Arial" w:hAnsi="Arial" w:cs="Arial"/>
            <w:b/>
            <w:sz w:val="21"/>
            <w:szCs w:val="21"/>
          </w:rPr>
          <w:alias w:val="Yes/No"/>
          <w:tag w:val="Yes/No"/>
          <w:id w:val="270590398"/>
          <w:placeholder>
            <w:docPart w:val="B4A66F6AD0E44BFAA7DA7EC76A8F636C"/>
          </w:placeholder>
          <w:showingPlcHdr/>
          <w:comboBox>
            <w:listItem w:displayText="Yes" w:value="Yes"/>
            <w:listItem w:displayText="No" w:value="No"/>
            <w:listItem w:displayText="N/A" w:value="N/A"/>
          </w:comboBox>
        </w:sdtPr>
        <w:sdtEndPr/>
        <w:sdtContent>
          <w:r w:rsidR="00BF70A0" w:rsidRPr="00900407">
            <w:rPr>
              <w:rStyle w:val="PlaceholderText"/>
            </w:rPr>
            <w:t>Choose an item.</w:t>
          </w:r>
        </w:sdtContent>
      </w:sdt>
    </w:p>
    <w:p w:rsidR="008C7C0F" w:rsidRPr="0025104E" w:rsidRDefault="008C7C0F" w:rsidP="008C7C0F">
      <w:pPr>
        <w:tabs>
          <w:tab w:val="left" w:pos="180"/>
        </w:tabs>
        <w:spacing w:line="276" w:lineRule="auto"/>
        <w:rPr>
          <w:rFonts w:ascii="Arial" w:hAnsi="Arial" w:cs="Arial"/>
          <w:sz w:val="21"/>
          <w:szCs w:val="21"/>
        </w:rPr>
      </w:pPr>
    </w:p>
    <w:p w:rsidR="00366B99" w:rsidRPr="00B948DF" w:rsidRDefault="00366B99" w:rsidP="008C7C0F">
      <w:pPr>
        <w:tabs>
          <w:tab w:val="left" w:pos="180"/>
        </w:tabs>
        <w:spacing w:line="276" w:lineRule="auto"/>
        <w:rPr>
          <w:rFonts w:ascii="Arial" w:hAnsi="Arial" w:cs="Arial"/>
          <w:b/>
          <w:color w:val="0B3C61"/>
          <w:sz w:val="21"/>
          <w:szCs w:val="21"/>
        </w:rPr>
      </w:pPr>
      <w:r w:rsidRPr="00B948DF">
        <w:rPr>
          <w:rStyle w:val="Strong"/>
          <w:rFonts w:ascii="Arial" w:eastAsia="Times New Roman" w:hAnsi="Arial" w:cs="Arial"/>
          <w:bCs w:val="0"/>
          <w:color w:val="0B3C61"/>
          <w:sz w:val="21"/>
          <w:szCs w:val="21"/>
        </w:rPr>
        <w:t>Suggested social media posts</w:t>
      </w:r>
    </w:p>
    <w:p w:rsidR="004633BC" w:rsidRPr="0025104E" w:rsidRDefault="004633BC" w:rsidP="008C7C0F">
      <w:pPr>
        <w:tabs>
          <w:tab w:val="left" w:pos="180"/>
        </w:tabs>
        <w:spacing w:line="276" w:lineRule="auto"/>
        <w:rPr>
          <w:rFonts w:ascii="Arial" w:hAnsi="Arial" w:cs="Arial"/>
          <w:sz w:val="21"/>
          <w:szCs w:val="21"/>
        </w:rPr>
      </w:pPr>
      <w:r w:rsidRPr="0025104E">
        <w:rPr>
          <w:rFonts w:ascii="Arial" w:hAnsi="Arial" w:cs="Arial"/>
          <w:sz w:val="21"/>
          <w:szCs w:val="21"/>
        </w:rPr>
        <w:t>Some press releases may only warrant one tweet/Facebook post with press release headline and link. Others call for a more prolonged messaging approach and could benefit from numerous social media posts throughout an extended time period. Some examples include awareness months and items DHHS is seeking public comment on. Please write suggested social media posts below.</w:t>
      </w:r>
    </w:p>
    <w:p w:rsidR="004633BC" w:rsidRPr="0025104E" w:rsidRDefault="004633BC" w:rsidP="008C7C0F">
      <w:pPr>
        <w:tabs>
          <w:tab w:val="left" w:pos="180"/>
        </w:tabs>
        <w:spacing w:line="276" w:lineRule="auto"/>
        <w:rPr>
          <w:rFonts w:ascii="Arial" w:hAnsi="Arial" w:cs="Arial"/>
          <w:sz w:val="21"/>
          <w:szCs w:val="21"/>
        </w:rPr>
      </w:pPr>
    </w:p>
    <w:p w:rsidR="00366B99" w:rsidRPr="00B948DF" w:rsidRDefault="00366B99" w:rsidP="008C7C0F">
      <w:pPr>
        <w:spacing w:line="276" w:lineRule="auto"/>
        <w:ind w:left="720"/>
        <w:rPr>
          <w:rFonts w:ascii="Arial" w:hAnsi="Arial" w:cs="Arial"/>
          <w:color w:val="0B3C61"/>
          <w:sz w:val="21"/>
          <w:szCs w:val="21"/>
        </w:rPr>
      </w:pPr>
      <w:r w:rsidRPr="00B948DF">
        <w:rPr>
          <w:rStyle w:val="Strong"/>
          <w:rFonts w:ascii="Arial" w:eastAsia="Times New Roman" w:hAnsi="Arial" w:cs="Arial"/>
          <w:bCs w:val="0"/>
          <w:color w:val="0B3C61"/>
          <w:sz w:val="21"/>
          <w:szCs w:val="21"/>
        </w:rPr>
        <w:t>Twitter</w:t>
      </w:r>
    </w:p>
    <w:p w:rsidR="004633BC" w:rsidRPr="0025104E" w:rsidRDefault="004633BC" w:rsidP="008C7C0F">
      <w:pPr>
        <w:spacing w:line="276" w:lineRule="auto"/>
        <w:ind w:left="720"/>
        <w:rPr>
          <w:rFonts w:ascii="Arial" w:hAnsi="Arial" w:cs="Arial"/>
          <w:sz w:val="21"/>
          <w:szCs w:val="21"/>
        </w:rPr>
      </w:pPr>
      <w:r w:rsidRPr="0025104E">
        <w:rPr>
          <w:rFonts w:ascii="Arial" w:hAnsi="Arial" w:cs="Arial"/>
          <w:sz w:val="21"/>
          <w:szCs w:val="21"/>
        </w:rPr>
        <w:t>Please indicate whether it should go on @NCDHHS, @NCDPH or @SecM</w:t>
      </w:r>
      <w:r w:rsidR="00C44333" w:rsidRPr="0025104E">
        <w:rPr>
          <w:rFonts w:ascii="Arial" w:hAnsi="Arial" w:cs="Arial"/>
          <w:sz w:val="21"/>
          <w:szCs w:val="21"/>
        </w:rPr>
        <w:t xml:space="preserve">andyCohen or multiple accounts. </w:t>
      </w:r>
      <w:r w:rsidRPr="0025104E">
        <w:rPr>
          <w:rFonts w:ascii="Arial" w:hAnsi="Arial" w:cs="Arial"/>
          <w:sz w:val="21"/>
          <w:szCs w:val="21"/>
        </w:rPr>
        <w:t xml:space="preserve">Tweets can be 140 characters; Tweets with a link are 117 characters.  </w:t>
      </w:r>
    </w:p>
    <w:p w:rsidR="004633BC" w:rsidRPr="0025104E" w:rsidRDefault="004633BC" w:rsidP="008C7C0F">
      <w:pPr>
        <w:tabs>
          <w:tab w:val="left" w:pos="180"/>
        </w:tabs>
        <w:spacing w:line="276" w:lineRule="auto"/>
        <w:rPr>
          <w:rFonts w:ascii="Arial" w:hAnsi="Arial" w:cs="Arial"/>
          <w:sz w:val="21"/>
          <w:szCs w:val="21"/>
        </w:rPr>
      </w:pPr>
    </w:p>
    <w:p w:rsidR="00366B99" w:rsidRPr="00B948DF" w:rsidRDefault="00366B99" w:rsidP="008C7C0F">
      <w:pPr>
        <w:spacing w:line="276" w:lineRule="auto"/>
        <w:ind w:left="720"/>
        <w:rPr>
          <w:rFonts w:ascii="Arial" w:hAnsi="Arial" w:cs="Arial"/>
          <w:color w:val="0B3C61"/>
          <w:sz w:val="21"/>
          <w:szCs w:val="21"/>
        </w:rPr>
      </w:pPr>
      <w:r w:rsidRPr="00B948DF">
        <w:rPr>
          <w:rStyle w:val="Strong"/>
          <w:rFonts w:ascii="Arial" w:eastAsia="Times New Roman" w:hAnsi="Arial" w:cs="Arial"/>
          <w:bCs w:val="0"/>
          <w:color w:val="0B3C61"/>
          <w:sz w:val="21"/>
          <w:szCs w:val="21"/>
        </w:rPr>
        <w:t>Facebook</w:t>
      </w:r>
    </w:p>
    <w:p w:rsidR="004633BC" w:rsidRPr="0025104E" w:rsidRDefault="004633BC" w:rsidP="008C7C0F">
      <w:pPr>
        <w:tabs>
          <w:tab w:val="left" w:pos="180"/>
        </w:tabs>
        <w:spacing w:line="276" w:lineRule="auto"/>
        <w:ind w:left="720"/>
        <w:rPr>
          <w:rFonts w:ascii="Arial" w:hAnsi="Arial" w:cs="Arial"/>
          <w:sz w:val="21"/>
          <w:szCs w:val="21"/>
        </w:rPr>
      </w:pPr>
      <w:r w:rsidRPr="0025104E">
        <w:rPr>
          <w:rFonts w:ascii="Arial" w:hAnsi="Arial" w:cs="Arial"/>
          <w:sz w:val="21"/>
          <w:szCs w:val="21"/>
        </w:rPr>
        <w:t xml:space="preserve">Posts can be longer and should include photo. If no image is available, you can search for stock images on </w:t>
      </w:r>
      <w:hyperlink r:id="rId12" w:history="1">
        <w:r w:rsidRPr="0025104E">
          <w:rPr>
            <w:rStyle w:val="Hyperlink"/>
            <w:rFonts w:ascii="Arial" w:hAnsi="Arial" w:cs="Arial"/>
            <w:sz w:val="21"/>
            <w:szCs w:val="21"/>
          </w:rPr>
          <w:t>Thinkstock</w:t>
        </w:r>
      </w:hyperlink>
      <w:r w:rsidRPr="0025104E">
        <w:rPr>
          <w:rFonts w:ascii="Arial" w:hAnsi="Arial" w:cs="Arial"/>
          <w:sz w:val="21"/>
          <w:szCs w:val="21"/>
        </w:rPr>
        <w:t xml:space="preserve"> and send</w:t>
      </w:r>
      <w:r w:rsidR="00770612" w:rsidRPr="0025104E">
        <w:rPr>
          <w:rFonts w:ascii="Arial" w:hAnsi="Arial" w:cs="Arial"/>
          <w:sz w:val="21"/>
          <w:szCs w:val="21"/>
        </w:rPr>
        <w:t xml:space="preserve"> the </w:t>
      </w:r>
      <w:r w:rsidRPr="0025104E">
        <w:rPr>
          <w:rFonts w:ascii="Arial" w:hAnsi="Arial" w:cs="Arial"/>
          <w:sz w:val="21"/>
          <w:szCs w:val="21"/>
        </w:rPr>
        <w:t xml:space="preserve">link to suggested image to use. </w:t>
      </w:r>
    </w:p>
    <w:sectPr w:rsidR="004633BC" w:rsidRPr="0025104E" w:rsidSect="00F2337F">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18A" w:rsidRDefault="002F018A" w:rsidP="00F2337F">
      <w:r>
        <w:separator/>
      </w:r>
    </w:p>
  </w:endnote>
  <w:endnote w:type="continuationSeparator" w:id="0">
    <w:p w:rsidR="002F018A" w:rsidRDefault="002F018A" w:rsidP="00F2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CFF" w:rsidRDefault="00BD1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CFF" w:rsidRDefault="00BD1C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CFF" w:rsidRDefault="00BD1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18A" w:rsidRDefault="002F018A" w:rsidP="00F2337F">
      <w:r>
        <w:separator/>
      </w:r>
    </w:p>
  </w:footnote>
  <w:footnote w:type="continuationSeparator" w:id="0">
    <w:p w:rsidR="002F018A" w:rsidRDefault="002F018A" w:rsidP="00F23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CFF" w:rsidRDefault="00BD1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CFF" w:rsidRPr="00FD01E5" w:rsidRDefault="00BD1CFF" w:rsidP="001E6FCE">
    <w:pPr>
      <w:tabs>
        <w:tab w:val="left" w:pos="180"/>
      </w:tabs>
      <w:jc w:val="center"/>
      <w:rPr>
        <w:rStyle w:val="Strong"/>
        <w:rFonts w:ascii="Arial" w:eastAsia="Times New Roman" w:hAnsi="Arial" w:cs="Arial"/>
        <w:bCs w:val="0"/>
        <w:color w:val="0B3C61"/>
        <w:sz w:val="36"/>
        <w:szCs w:val="36"/>
      </w:rPr>
    </w:pPr>
    <w:bookmarkStart w:id="0" w:name="_Hlk511048102"/>
    <w:r w:rsidRPr="00FD01E5">
      <w:rPr>
        <w:rStyle w:val="Strong"/>
        <w:rFonts w:ascii="Arial" w:eastAsia="Times New Roman" w:hAnsi="Arial" w:cs="Arial"/>
        <w:bCs w:val="0"/>
        <w:color w:val="0B3C61"/>
        <w:sz w:val="36"/>
        <w:szCs w:val="36"/>
      </w:rPr>
      <w:t xml:space="preserve">**DRAFT PRESS RELEASE** </w:t>
    </w:r>
    <w:sdt>
      <w:sdtPr>
        <w:rPr>
          <w:b/>
          <w:bCs/>
          <w:color w:val="0B3C61"/>
        </w:rPr>
        <w:id w:val="1253861110"/>
        <w:docPartObj>
          <w:docPartGallery w:val="Watermarks"/>
          <w:docPartUnique/>
        </w:docPartObj>
      </w:sdtPr>
      <w:sdtEndPr>
        <w:rPr>
          <w:b w:val="0"/>
          <w:bCs w:val="0"/>
        </w:rPr>
      </w:sdtEndPr>
      <w:sdtContent>
        <w:r w:rsidR="002F018A">
          <w:rPr>
            <w:noProof/>
            <w:color w:val="0B3C6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bookmarkEnd w:id="0"/>
  <w:p w:rsidR="00BD1CFF" w:rsidRDefault="00BD1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CFF" w:rsidRDefault="00BD1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813590"/>
    <w:multiLevelType w:val="hybridMultilevel"/>
    <w:tmpl w:val="075E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37F"/>
    <w:rsid w:val="00063F96"/>
    <w:rsid w:val="0007291D"/>
    <w:rsid w:val="0007602D"/>
    <w:rsid w:val="00083522"/>
    <w:rsid w:val="000D592B"/>
    <w:rsid w:val="000F61D9"/>
    <w:rsid w:val="00101D66"/>
    <w:rsid w:val="0010733C"/>
    <w:rsid w:val="0013381C"/>
    <w:rsid w:val="00194AF8"/>
    <w:rsid w:val="001C6428"/>
    <w:rsid w:val="001D326B"/>
    <w:rsid w:val="001E6FCE"/>
    <w:rsid w:val="00201C40"/>
    <w:rsid w:val="0025104E"/>
    <w:rsid w:val="0026084C"/>
    <w:rsid w:val="002A6533"/>
    <w:rsid w:val="002D1ED1"/>
    <w:rsid w:val="002F018A"/>
    <w:rsid w:val="002F6312"/>
    <w:rsid w:val="00334099"/>
    <w:rsid w:val="00355F12"/>
    <w:rsid w:val="00366B99"/>
    <w:rsid w:val="003841C2"/>
    <w:rsid w:val="003844A8"/>
    <w:rsid w:val="003B4913"/>
    <w:rsid w:val="00430862"/>
    <w:rsid w:val="00453C6F"/>
    <w:rsid w:val="004633BC"/>
    <w:rsid w:val="0049104A"/>
    <w:rsid w:val="00494D6E"/>
    <w:rsid w:val="00511F28"/>
    <w:rsid w:val="005252BA"/>
    <w:rsid w:val="005C78D2"/>
    <w:rsid w:val="005D0BCB"/>
    <w:rsid w:val="005D7983"/>
    <w:rsid w:val="005F5045"/>
    <w:rsid w:val="005F5D59"/>
    <w:rsid w:val="00626D82"/>
    <w:rsid w:val="00645784"/>
    <w:rsid w:val="00674206"/>
    <w:rsid w:val="0068072A"/>
    <w:rsid w:val="006A04C6"/>
    <w:rsid w:val="006A4F78"/>
    <w:rsid w:val="006E7396"/>
    <w:rsid w:val="006E76AF"/>
    <w:rsid w:val="00702121"/>
    <w:rsid w:val="00752D57"/>
    <w:rsid w:val="00770612"/>
    <w:rsid w:val="00794A5D"/>
    <w:rsid w:val="007B7C30"/>
    <w:rsid w:val="007E34F0"/>
    <w:rsid w:val="008976ED"/>
    <w:rsid w:val="008A1048"/>
    <w:rsid w:val="008C7C0F"/>
    <w:rsid w:val="008F285A"/>
    <w:rsid w:val="008F286E"/>
    <w:rsid w:val="009D363D"/>
    <w:rsid w:val="009E586A"/>
    <w:rsid w:val="009E6046"/>
    <w:rsid w:val="00A07795"/>
    <w:rsid w:val="00A552B9"/>
    <w:rsid w:val="00A70F71"/>
    <w:rsid w:val="00A731D7"/>
    <w:rsid w:val="00A743BC"/>
    <w:rsid w:val="00B10212"/>
    <w:rsid w:val="00B110EE"/>
    <w:rsid w:val="00B354ED"/>
    <w:rsid w:val="00B61A2D"/>
    <w:rsid w:val="00B8295C"/>
    <w:rsid w:val="00B82FCD"/>
    <w:rsid w:val="00B948DF"/>
    <w:rsid w:val="00BB3F81"/>
    <w:rsid w:val="00BD1CFF"/>
    <w:rsid w:val="00BF275A"/>
    <w:rsid w:val="00BF668D"/>
    <w:rsid w:val="00BF6A81"/>
    <w:rsid w:val="00BF70A0"/>
    <w:rsid w:val="00C010DC"/>
    <w:rsid w:val="00C31139"/>
    <w:rsid w:val="00C44333"/>
    <w:rsid w:val="00C44650"/>
    <w:rsid w:val="00C86231"/>
    <w:rsid w:val="00CB0D5E"/>
    <w:rsid w:val="00CB5994"/>
    <w:rsid w:val="00CD7C62"/>
    <w:rsid w:val="00CE6DF3"/>
    <w:rsid w:val="00CF6EA1"/>
    <w:rsid w:val="00D14398"/>
    <w:rsid w:val="00D23405"/>
    <w:rsid w:val="00D30E1E"/>
    <w:rsid w:val="00D31910"/>
    <w:rsid w:val="00D4625E"/>
    <w:rsid w:val="00D64EFF"/>
    <w:rsid w:val="00D736EC"/>
    <w:rsid w:val="00DF00E1"/>
    <w:rsid w:val="00DF5F91"/>
    <w:rsid w:val="00DF614D"/>
    <w:rsid w:val="00E05586"/>
    <w:rsid w:val="00E12C28"/>
    <w:rsid w:val="00E208A8"/>
    <w:rsid w:val="00E83718"/>
    <w:rsid w:val="00E85C11"/>
    <w:rsid w:val="00EA4965"/>
    <w:rsid w:val="00EF25FD"/>
    <w:rsid w:val="00EF2A12"/>
    <w:rsid w:val="00EF490A"/>
    <w:rsid w:val="00F2337F"/>
    <w:rsid w:val="00F4018A"/>
    <w:rsid w:val="00F74DE8"/>
    <w:rsid w:val="00F84864"/>
    <w:rsid w:val="00FB5986"/>
    <w:rsid w:val="00FD01E5"/>
    <w:rsid w:val="00FF2355"/>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F0CFB88-7555-4DFC-817A-AD891380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37F"/>
    <w:pPr>
      <w:spacing w:after="0" w:line="240" w:lineRule="auto"/>
    </w:pPr>
    <w:rPr>
      <w:rFonts w:ascii="Calibri" w:hAnsi="Calibri" w:cs="Calibri"/>
    </w:rPr>
  </w:style>
  <w:style w:type="paragraph" w:styleId="Heading1">
    <w:name w:val="heading 1"/>
    <w:basedOn w:val="Normal"/>
    <w:link w:val="Heading1Char"/>
    <w:uiPriority w:val="9"/>
    <w:qFormat/>
    <w:rsid w:val="00F2337F"/>
    <w:pPr>
      <w:spacing w:line="300" w:lineRule="auto"/>
      <w:outlineLvl w:val="0"/>
    </w:pPr>
    <w:rPr>
      <w:rFonts w:ascii="Helvetica" w:hAnsi="Helvetica" w:cs="Helvetica"/>
      <w:b/>
      <w:bCs/>
      <w:color w:val="000000"/>
      <w:kern w:val="36"/>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37F"/>
    <w:rPr>
      <w:rFonts w:ascii="Helvetica" w:hAnsi="Helvetica" w:cs="Helvetica"/>
      <w:b/>
      <w:bCs/>
      <w:color w:val="000000"/>
      <w:kern w:val="36"/>
      <w:sz w:val="39"/>
      <w:szCs w:val="39"/>
    </w:rPr>
  </w:style>
  <w:style w:type="character" w:customStyle="1" w:styleId="fn">
    <w:name w:val="fn"/>
    <w:basedOn w:val="DefaultParagraphFont"/>
    <w:rsid w:val="00F2337F"/>
  </w:style>
  <w:style w:type="character" w:customStyle="1" w:styleId="locality">
    <w:name w:val="locality"/>
    <w:basedOn w:val="DefaultParagraphFont"/>
    <w:rsid w:val="00F2337F"/>
  </w:style>
  <w:style w:type="character" w:customStyle="1" w:styleId="region">
    <w:name w:val="region"/>
    <w:basedOn w:val="DefaultParagraphFont"/>
    <w:rsid w:val="00F2337F"/>
  </w:style>
  <w:style w:type="character" w:customStyle="1" w:styleId="postal-code">
    <w:name w:val="postal-code"/>
    <w:basedOn w:val="DefaultParagraphFont"/>
    <w:rsid w:val="00F2337F"/>
  </w:style>
  <w:style w:type="character" w:styleId="Hyperlink">
    <w:name w:val="Hyperlink"/>
    <w:basedOn w:val="DefaultParagraphFont"/>
    <w:uiPriority w:val="99"/>
    <w:unhideWhenUsed/>
    <w:rsid w:val="00F2337F"/>
    <w:rPr>
      <w:color w:val="0000FF"/>
      <w:u w:val="single"/>
    </w:rPr>
  </w:style>
  <w:style w:type="character" w:styleId="Strong">
    <w:name w:val="Strong"/>
    <w:basedOn w:val="DefaultParagraphFont"/>
    <w:uiPriority w:val="22"/>
    <w:qFormat/>
    <w:rsid w:val="00F2337F"/>
    <w:rPr>
      <w:b/>
      <w:bCs/>
    </w:rPr>
  </w:style>
  <w:style w:type="character" w:styleId="UnresolvedMention">
    <w:name w:val="Unresolved Mention"/>
    <w:basedOn w:val="DefaultParagraphFont"/>
    <w:uiPriority w:val="99"/>
    <w:semiHidden/>
    <w:unhideWhenUsed/>
    <w:rsid w:val="00F2337F"/>
    <w:rPr>
      <w:color w:val="808080"/>
      <w:shd w:val="clear" w:color="auto" w:fill="E6E6E6"/>
    </w:rPr>
  </w:style>
  <w:style w:type="paragraph" w:styleId="Header">
    <w:name w:val="header"/>
    <w:basedOn w:val="Normal"/>
    <w:link w:val="HeaderChar"/>
    <w:uiPriority w:val="99"/>
    <w:unhideWhenUsed/>
    <w:rsid w:val="00F2337F"/>
    <w:pPr>
      <w:tabs>
        <w:tab w:val="center" w:pos="4680"/>
        <w:tab w:val="right" w:pos="9360"/>
      </w:tabs>
    </w:pPr>
  </w:style>
  <w:style w:type="character" w:customStyle="1" w:styleId="HeaderChar">
    <w:name w:val="Header Char"/>
    <w:basedOn w:val="DefaultParagraphFont"/>
    <w:link w:val="Header"/>
    <w:uiPriority w:val="99"/>
    <w:rsid w:val="00F2337F"/>
    <w:rPr>
      <w:rFonts w:ascii="Calibri" w:hAnsi="Calibri" w:cs="Calibri"/>
    </w:rPr>
  </w:style>
  <w:style w:type="paragraph" w:styleId="Footer">
    <w:name w:val="footer"/>
    <w:basedOn w:val="Normal"/>
    <w:link w:val="FooterChar"/>
    <w:uiPriority w:val="99"/>
    <w:unhideWhenUsed/>
    <w:rsid w:val="00F2337F"/>
    <w:pPr>
      <w:tabs>
        <w:tab w:val="center" w:pos="4680"/>
        <w:tab w:val="right" w:pos="9360"/>
      </w:tabs>
    </w:pPr>
  </w:style>
  <w:style w:type="character" w:customStyle="1" w:styleId="FooterChar">
    <w:name w:val="Footer Char"/>
    <w:basedOn w:val="DefaultParagraphFont"/>
    <w:link w:val="Footer"/>
    <w:uiPriority w:val="99"/>
    <w:rsid w:val="00F2337F"/>
    <w:rPr>
      <w:rFonts w:ascii="Calibri" w:hAnsi="Calibri" w:cs="Calibri"/>
    </w:rPr>
  </w:style>
  <w:style w:type="character" w:styleId="PlaceholderText">
    <w:name w:val="Placeholder Text"/>
    <w:basedOn w:val="DefaultParagraphFont"/>
    <w:uiPriority w:val="99"/>
    <w:semiHidden/>
    <w:rsid w:val="00494D6E"/>
    <w:rPr>
      <w:color w:val="808080"/>
    </w:rPr>
  </w:style>
  <w:style w:type="paragraph" w:styleId="BalloonText">
    <w:name w:val="Balloon Text"/>
    <w:basedOn w:val="Normal"/>
    <w:link w:val="BalloonTextChar"/>
    <w:uiPriority w:val="99"/>
    <w:semiHidden/>
    <w:unhideWhenUsed/>
    <w:rsid w:val="001338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81C"/>
    <w:rPr>
      <w:rFonts w:ascii="Segoe UI" w:hAnsi="Segoe UI" w:cs="Segoe UI"/>
      <w:sz w:val="18"/>
      <w:szCs w:val="18"/>
    </w:rPr>
  </w:style>
  <w:style w:type="table" w:styleId="TableGrid">
    <w:name w:val="Table Grid"/>
    <w:basedOn w:val="TableNormal"/>
    <w:uiPriority w:val="39"/>
    <w:rsid w:val="00DF5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9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432149">
      <w:bodyDiv w:val="1"/>
      <w:marLeft w:val="0"/>
      <w:marRight w:val="0"/>
      <w:marTop w:val="0"/>
      <w:marBottom w:val="0"/>
      <w:divBdr>
        <w:top w:val="none" w:sz="0" w:space="0" w:color="auto"/>
        <w:left w:val="none" w:sz="0" w:space="0" w:color="auto"/>
        <w:bottom w:val="none" w:sz="0" w:space="0" w:color="auto"/>
        <w:right w:val="none" w:sz="0" w:space="0" w:color="auto"/>
      </w:divBdr>
    </w:div>
    <w:div w:id="18909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hinkstockphoto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my.koger@dhhs.n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ews@dhhs.nc.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ws@dhhs.nc.gov"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0FD1E393C84B5DBB654CB129941CBA"/>
        <w:category>
          <w:name w:val="General"/>
          <w:gallery w:val="placeholder"/>
        </w:category>
        <w:types>
          <w:type w:val="bbPlcHdr"/>
        </w:types>
        <w:behaviors>
          <w:behavior w:val="content"/>
        </w:behaviors>
        <w:guid w:val="{8AA115D6-AF53-4F5A-86D0-3AF49440FCA4}"/>
      </w:docPartPr>
      <w:docPartBody>
        <w:p w:rsidR="00EC6379" w:rsidRDefault="005115FA" w:rsidP="005115FA">
          <w:pPr>
            <w:pStyle w:val="7E0FD1E393C84B5DBB654CB129941CBA2"/>
          </w:pPr>
          <w:r w:rsidRPr="004D0329">
            <w:rPr>
              <w:rStyle w:val="PlaceholderText"/>
            </w:rPr>
            <w:t>Click here to enter a date.</w:t>
          </w:r>
        </w:p>
      </w:docPartBody>
    </w:docPart>
    <w:docPart>
      <w:docPartPr>
        <w:name w:val="D0543FA46DA14A90B36CEEA7C458804B"/>
        <w:category>
          <w:name w:val="General"/>
          <w:gallery w:val="placeholder"/>
        </w:category>
        <w:types>
          <w:type w:val="bbPlcHdr"/>
        </w:types>
        <w:behaviors>
          <w:behavior w:val="content"/>
        </w:behaviors>
        <w:guid w:val="{6115BE31-DE85-44CA-9558-6D39ACB94506}"/>
      </w:docPartPr>
      <w:docPartBody>
        <w:p w:rsidR="00E20E9C" w:rsidRDefault="004D2DCF" w:rsidP="004D2DCF">
          <w:pPr>
            <w:pStyle w:val="D0543FA46DA14A90B36CEEA7C458804B"/>
          </w:pPr>
          <w:r w:rsidRPr="00900407">
            <w:rPr>
              <w:rStyle w:val="PlaceholderText"/>
            </w:rPr>
            <w:t>Choose an item.</w:t>
          </w:r>
        </w:p>
      </w:docPartBody>
    </w:docPart>
    <w:docPart>
      <w:docPartPr>
        <w:name w:val="88F73F2C7F44411BB369ED20C7D81BDF"/>
        <w:category>
          <w:name w:val="General"/>
          <w:gallery w:val="placeholder"/>
        </w:category>
        <w:types>
          <w:type w:val="bbPlcHdr"/>
        </w:types>
        <w:behaviors>
          <w:behavior w:val="content"/>
        </w:behaviors>
        <w:guid w:val="{BAB7D0BF-5D3C-4232-B891-39D9EB00D8FD}"/>
      </w:docPartPr>
      <w:docPartBody>
        <w:p w:rsidR="00E20E9C" w:rsidRDefault="004D2DCF" w:rsidP="004D2DCF">
          <w:pPr>
            <w:pStyle w:val="88F73F2C7F44411BB369ED20C7D81BDF"/>
          </w:pPr>
          <w:r w:rsidRPr="004D0329">
            <w:rPr>
              <w:rStyle w:val="PlaceholderText"/>
            </w:rPr>
            <w:t>Click here to enter text.</w:t>
          </w:r>
        </w:p>
      </w:docPartBody>
    </w:docPart>
    <w:docPart>
      <w:docPartPr>
        <w:name w:val="7DE9191136EB422AB34EFAC5A52950B4"/>
        <w:category>
          <w:name w:val="General"/>
          <w:gallery w:val="placeholder"/>
        </w:category>
        <w:types>
          <w:type w:val="bbPlcHdr"/>
        </w:types>
        <w:behaviors>
          <w:behavior w:val="content"/>
        </w:behaviors>
        <w:guid w:val="{8681D93D-7ABE-4945-A911-64FE4B0741B6}"/>
      </w:docPartPr>
      <w:docPartBody>
        <w:p w:rsidR="00E20E9C" w:rsidRDefault="004D2DCF" w:rsidP="004D2DCF">
          <w:pPr>
            <w:pStyle w:val="7DE9191136EB422AB34EFAC5A52950B4"/>
          </w:pPr>
          <w:r w:rsidRPr="004D0329">
            <w:rPr>
              <w:rStyle w:val="PlaceholderText"/>
            </w:rPr>
            <w:t>Click here to enter text.</w:t>
          </w:r>
        </w:p>
      </w:docPartBody>
    </w:docPart>
    <w:docPart>
      <w:docPartPr>
        <w:name w:val="5185DDEFDF7B41E6874DB8082CF055C8"/>
        <w:category>
          <w:name w:val="General"/>
          <w:gallery w:val="placeholder"/>
        </w:category>
        <w:types>
          <w:type w:val="bbPlcHdr"/>
        </w:types>
        <w:behaviors>
          <w:behavior w:val="content"/>
        </w:behaviors>
        <w:guid w:val="{ED117486-C87E-4F7C-8BCC-2D2B8B3CE4BA}"/>
      </w:docPartPr>
      <w:docPartBody>
        <w:p w:rsidR="00E20E9C" w:rsidRDefault="004D2DCF" w:rsidP="004D2DCF">
          <w:pPr>
            <w:pStyle w:val="5185DDEFDF7B41E6874DB8082CF055C8"/>
          </w:pPr>
          <w:r w:rsidRPr="004D0329">
            <w:rPr>
              <w:rStyle w:val="PlaceholderText"/>
            </w:rPr>
            <w:t>Click here to enter text.</w:t>
          </w:r>
        </w:p>
      </w:docPartBody>
    </w:docPart>
    <w:docPart>
      <w:docPartPr>
        <w:name w:val="16B045A6F5D7466EAE9D630F7A8A1A2A"/>
        <w:category>
          <w:name w:val="General"/>
          <w:gallery w:val="placeholder"/>
        </w:category>
        <w:types>
          <w:type w:val="bbPlcHdr"/>
        </w:types>
        <w:behaviors>
          <w:behavior w:val="content"/>
        </w:behaviors>
        <w:guid w:val="{D4F0ABB0-08AD-4FFC-AA3C-15A7D0A3F8A0}"/>
      </w:docPartPr>
      <w:docPartBody>
        <w:p w:rsidR="00E20E9C" w:rsidRDefault="004D2DCF" w:rsidP="004D2DCF">
          <w:pPr>
            <w:pStyle w:val="16B045A6F5D7466EAE9D630F7A8A1A2A"/>
          </w:pPr>
          <w:r w:rsidRPr="004D0329">
            <w:rPr>
              <w:rStyle w:val="PlaceholderText"/>
            </w:rPr>
            <w:t>Click here to enter text.</w:t>
          </w:r>
        </w:p>
      </w:docPartBody>
    </w:docPart>
    <w:docPart>
      <w:docPartPr>
        <w:name w:val="5F7AB09FE7FA4D0EBCDBF4399E78E280"/>
        <w:category>
          <w:name w:val="General"/>
          <w:gallery w:val="placeholder"/>
        </w:category>
        <w:types>
          <w:type w:val="bbPlcHdr"/>
        </w:types>
        <w:behaviors>
          <w:behavior w:val="content"/>
        </w:behaviors>
        <w:guid w:val="{16C1D0B8-FCDD-4FCC-A09F-7A3D13079FC8}"/>
      </w:docPartPr>
      <w:docPartBody>
        <w:p w:rsidR="00E20E9C" w:rsidRDefault="004D2DCF" w:rsidP="004D2DCF">
          <w:pPr>
            <w:pStyle w:val="5F7AB09FE7FA4D0EBCDBF4399E78E280"/>
          </w:pPr>
          <w:r w:rsidRPr="004D0329">
            <w:rPr>
              <w:rStyle w:val="PlaceholderText"/>
            </w:rPr>
            <w:t>Click here to enter text.</w:t>
          </w:r>
        </w:p>
      </w:docPartBody>
    </w:docPart>
    <w:docPart>
      <w:docPartPr>
        <w:name w:val="41CAC331FB0E49108F04D0CA043033D4"/>
        <w:category>
          <w:name w:val="General"/>
          <w:gallery w:val="placeholder"/>
        </w:category>
        <w:types>
          <w:type w:val="bbPlcHdr"/>
        </w:types>
        <w:behaviors>
          <w:behavior w:val="content"/>
        </w:behaviors>
        <w:guid w:val="{91BD1C33-54E8-4F26-B41C-0D8214EC9F5D}"/>
      </w:docPartPr>
      <w:docPartBody>
        <w:p w:rsidR="00E20E9C" w:rsidRDefault="004D2DCF" w:rsidP="004D2DCF">
          <w:pPr>
            <w:pStyle w:val="41CAC331FB0E49108F04D0CA043033D4"/>
          </w:pPr>
          <w:r w:rsidRPr="00900407">
            <w:rPr>
              <w:rStyle w:val="PlaceholderText"/>
            </w:rPr>
            <w:t>Choose an item.</w:t>
          </w:r>
        </w:p>
      </w:docPartBody>
    </w:docPart>
    <w:docPart>
      <w:docPartPr>
        <w:name w:val="41ABF45058784A9788E6593695045A25"/>
        <w:category>
          <w:name w:val="General"/>
          <w:gallery w:val="placeholder"/>
        </w:category>
        <w:types>
          <w:type w:val="bbPlcHdr"/>
        </w:types>
        <w:behaviors>
          <w:behavior w:val="content"/>
        </w:behaviors>
        <w:guid w:val="{3CE4BB4C-DD68-4FA6-8CE5-97F7C280A3D4}"/>
      </w:docPartPr>
      <w:docPartBody>
        <w:p w:rsidR="00E20E9C" w:rsidRDefault="004D2DCF" w:rsidP="004D2DCF">
          <w:pPr>
            <w:pStyle w:val="41ABF45058784A9788E6593695045A25"/>
          </w:pPr>
          <w:r w:rsidRPr="00900407">
            <w:rPr>
              <w:rStyle w:val="PlaceholderText"/>
            </w:rPr>
            <w:t>Choose an item.</w:t>
          </w:r>
        </w:p>
      </w:docPartBody>
    </w:docPart>
    <w:docPart>
      <w:docPartPr>
        <w:name w:val="EEAB1CEE0A9F49178DE2B4FF6620C6F7"/>
        <w:category>
          <w:name w:val="General"/>
          <w:gallery w:val="placeholder"/>
        </w:category>
        <w:types>
          <w:type w:val="bbPlcHdr"/>
        </w:types>
        <w:behaviors>
          <w:behavior w:val="content"/>
        </w:behaviors>
        <w:guid w:val="{E142C3CB-9127-4180-A527-37F86C297B7E}"/>
      </w:docPartPr>
      <w:docPartBody>
        <w:p w:rsidR="00E20E9C" w:rsidRDefault="004D2DCF" w:rsidP="004D2DCF">
          <w:pPr>
            <w:pStyle w:val="EEAB1CEE0A9F49178DE2B4FF6620C6F7"/>
          </w:pPr>
          <w:r w:rsidRPr="00900407">
            <w:rPr>
              <w:rStyle w:val="PlaceholderText"/>
            </w:rPr>
            <w:t>Choose an item.</w:t>
          </w:r>
        </w:p>
      </w:docPartBody>
    </w:docPart>
    <w:docPart>
      <w:docPartPr>
        <w:name w:val="023F52C1FE6B4F1595BB1593B8DA98E4"/>
        <w:category>
          <w:name w:val="General"/>
          <w:gallery w:val="placeholder"/>
        </w:category>
        <w:types>
          <w:type w:val="bbPlcHdr"/>
        </w:types>
        <w:behaviors>
          <w:behavior w:val="content"/>
        </w:behaviors>
        <w:guid w:val="{2CDCBBD9-CDDD-4120-80F5-67AEF5B815E8}"/>
      </w:docPartPr>
      <w:docPartBody>
        <w:p w:rsidR="00E20E9C" w:rsidRDefault="004D2DCF" w:rsidP="004D2DCF">
          <w:pPr>
            <w:pStyle w:val="023F52C1FE6B4F1595BB1593B8DA98E4"/>
          </w:pPr>
          <w:r w:rsidRPr="00900407">
            <w:rPr>
              <w:rStyle w:val="PlaceholderText"/>
            </w:rPr>
            <w:t>Choose an item.</w:t>
          </w:r>
        </w:p>
      </w:docPartBody>
    </w:docPart>
    <w:docPart>
      <w:docPartPr>
        <w:name w:val="B4A66F6AD0E44BFAA7DA7EC76A8F636C"/>
        <w:category>
          <w:name w:val="General"/>
          <w:gallery w:val="placeholder"/>
        </w:category>
        <w:types>
          <w:type w:val="bbPlcHdr"/>
        </w:types>
        <w:behaviors>
          <w:behavior w:val="content"/>
        </w:behaviors>
        <w:guid w:val="{DCB2BB85-3EB0-4CD9-9755-37A8711E77BC}"/>
      </w:docPartPr>
      <w:docPartBody>
        <w:p w:rsidR="00E20E9C" w:rsidRDefault="004D2DCF" w:rsidP="004D2DCF">
          <w:pPr>
            <w:pStyle w:val="B4A66F6AD0E44BFAA7DA7EC76A8F636C"/>
          </w:pPr>
          <w:r w:rsidRPr="0090040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5FA"/>
    <w:rsid w:val="000703E8"/>
    <w:rsid w:val="0012443B"/>
    <w:rsid w:val="0020369D"/>
    <w:rsid w:val="003826C8"/>
    <w:rsid w:val="003F2B23"/>
    <w:rsid w:val="004B440A"/>
    <w:rsid w:val="004D2DCF"/>
    <w:rsid w:val="005115FA"/>
    <w:rsid w:val="00524DFB"/>
    <w:rsid w:val="0057245F"/>
    <w:rsid w:val="005A0AA5"/>
    <w:rsid w:val="00617787"/>
    <w:rsid w:val="0062413C"/>
    <w:rsid w:val="006A7BCF"/>
    <w:rsid w:val="007C6F4E"/>
    <w:rsid w:val="00896CDB"/>
    <w:rsid w:val="00A319E8"/>
    <w:rsid w:val="00A32FB8"/>
    <w:rsid w:val="00A45466"/>
    <w:rsid w:val="00AC1A82"/>
    <w:rsid w:val="00C818F6"/>
    <w:rsid w:val="00E20E9C"/>
    <w:rsid w:val="00E91A2B"/>
    <w:rsid w:val="00EB4EF5"/>
    <w:rsid w:val="00EC1852"/>
    <w:rsid w:val="00EC6379"/>
    <w:rsid w:val="00FB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DCF"/>
    <w:rPr>
      <w:color w:val="808080"/>
    </w:rPr>
  </w:style>
  <w:style w:type="paragraph" w:customStyle="1" w:styleId="9C8854DCE86C431A92BF342BD92F7C14">
    <w:name w:val="9C8854DCE86C431A92BF342BD92F7C14"/>
    <w:rsid w:val="005115FA"/>
  </w:style>
  <w:style w:type="paragraph" w:customStyle="1" w:styleId="391190D5D3C445C685FD38343DF5E08E">
    <w:name w:val="391190D5D3C445C685FD38343DF5E08E"/>
    <w:rsid w:val="005115FA"/>
  </w:style>
  <w:style w:type="paragraph" w:customStyle="1" w:styleId="3291B0114B7E478ABDC9FB0378AD01AF">
    <w:name w:val="3291B0114B7E478ABDC9FB0378AD01AF"/>
    <w:rsid w:val="005115FA"/>
  </w:style>
  <w:style w:type="paragraph" w:customStyle="1" w:styleId="7E0FD1E393C84B5DBB654CB129941CBA">
    <w:name w:val="7E0FD1E393C84B5DBB654CB129941CBA"/>
    <w:rsid w:val="005115FA"/>
  </w:style>
  <w:style w:type="paragraph" w:customStyle="1" w:styleId="9C8854DCE86C431A92BF342BD92F7C141">
    <w:name w:val="9C8854DCE86C431A92BF342BD92F7C141"/>
    <w:rsid w:val="005115FA"/>
    <w:pPr>
      <w:spacing w:after="0" w:line="240" w:lineRule="auto"/>
    </w:pPr>
    <w:rPr>
      <w:rFonts w:ascii="Calibri" w:eastAsiaTheme="minorHAnsi" w:hAnsi="Calibri" w:cs="Calibri"/>
    </w:rPr>
  </w:style>
  <w:style w:type="paragraph" w:customStyle="1" w:styleId="391190D5D3C445C685FD38343DF5E08E1">
    <w:name w:val="391190D5D3C445C685FD38343DF5E08E1"/>
    <w:rsid w:val="005115FA"/>
    <w:pPr>
      <w:spacing w:after="0" w:line="240" w:lineRule="auto"/>
    </w:pPr>
    <w:rPr>
      <w:rFonts w:ascii="Calibri" w:eastAsiaTheme="minorHAnsi" w:hAnsi="Calibri" w:cs="Calibri"/>
    </w:rPr>
  </w:style>
  <w:style w:type="paragraph" w:customStyle="1" w:styleId="3291B0114B7E478ABDC9FB0378AD01AF1">
    <w:name w:val="3291B0114B7E478ABDC9FB0378AD01AF1"/>
    <w:rsid w:val="005115FA"/>
    <w:pPr>
      <w:spacing w:after="0" w:line="240" w:lineRule="auto"/>
    </w:pPr>
    <w:rPr>
      <w:rFonts w:ascii="Calibri" w:eastAsiaTheme="minorHAnsi" w:hAnsi="Calibri" w:cs="Calibri"/>
    </w:rPr>
  </w:style>
  <w:style w:type="paragraph" w:customStyle="1" w:styleId="7E0FD1E393C84B5DBB654CB129941CBA1">
    <w:name w:val="7E0FD1E393C84B5DBB654CB129941CBA1"/>
    <w:rsid w:val="005115FA"/>
    <w:pPr>
      <w:spacing w:after="0" w:line="240" w:lineRule="auto"/>
    </w:pPr>
    <w:rPr>
      <w:rFonts w:ascii="Calibri" w:eastAsiaTheme="minorHAnsi" w:hAnsi="Calibri" w:cs="Calibri"/>
    </w:rPr>
  </w:style>
  <w:style w:type="paragraph" w:customStyle="1" w:styleId="704492200AAF4740BF80A775B6209B49">
    <w:name w:val="704492200AAF4740BF80A775B6209B49"/>
    <w:rsid w:val="005115FA"/>
  </w:style>
  <w:style w:type="paragraph" w:customStyle="1" w:styleId="704492200AAF4740BF80A775B6209B491">
    <w:name w:val="704492200AAF4740BF80A775B6209B491"/>
    <w:rsid w:val="005115FA"/>
    <w:pPr>
      <w:spacing w:after="0" w:line="240" w:lineRule="auto"/>
    </w:pPr>
    <w:rPr>
      <w:rFonts w:ascii="Calibri" w:eastAsiaTheme="minorHAnsi" w:hAnsi="Calibri" w:cs="Calibri"/>
    </w:rPr>
  </w:style>
  <w:style w:type="paragraph" w:customStyle="1" w:styleId="391190D5D3C445C685FD38343DF5E08E2">
    <w:name w:val="391190D5D3C445C685FD38343DF5E08E2"/>
    <w:rsid w:val="005115FA"/>
    <w:pPr>
      <w:spacing w:after="0" w:line="240" w:lineRule="auto"/>
    </w:pPr>
    <w:rPr>
      <w:rFonts w:ascii="Calibri" w:eastAsiaTheme="minorHAnsi" w:hAnsi="Calibri" w:cs="Calibri"/>
    </w:rPr>
  </w:style>
  <w:style w:type="paragraph" w:customStyle="1" w:styleId="7E0FD1E393C84B5DBB654CB129941CBA2">
    <w:name w:val="7E0FD1E393C84B5DBB654CB129941CBA2"/>
    <w:rsid w:val="005115FA"/>
    <w:pPr>
      <w:spacing w:after="0" w:line="240" w:lineRule="auto"/>
    </w:pPr>
    <w:rPr>
      <w:rFonts w:ascii="Calibri" w:eastAsiaTheme="minorHAnsi" w:hAnsi="Calibri" w:cs="Calibri"/>
    </w:rPr>
  </w:style>
  <w:style w:type="paragraph" w:customStyle="1" w:styleId="D28F6A588E3245FC9CE01AFECEA2DFB4">
    <w:name w:val="D28F6A588E3245FC9CE01AFECEA2DFB4"/>
    <w:rsid w:val="005115FA"/>
  </w:style>
  <w:style w:type="paragraph" w:customStyle="1" w:styleId="06639CCFB08D457C8D3E1CDC56538E18">
    <w:name w:val="06639CCFB08D457C8D3E1CDC56538E18"/>
    <w:rsid w:val="005115FA"/>
  </w:style>
  <w:style w:type="paragraph" w:customStyle="1" w:styleId="45911BB0EE974F9BA25A10A5F8F68EA6">
    <w:name w:val="45911BB0EE974F9BA25A10A5F8F68EA6"/>
    <w:rsid w:val="005115FA"/>
  </w:style>
  <w:style w:type="paragraph" w:customStyle="1" w:styleId="20E8F9FC65DC454189B53673536F0BFE">
    <w:name w:val="20E8F9FC65DC454189B53673536F0BFE"/>
    <w:rsid w:val="005115FA"/>
  </w:style>
  <w:style w:type="paragraph" w:customStyle="1" w:styleId="95BE8CBF62F9451EA59F3AD143AE33A0">
    <w:name w:val="95BE8CBF62F9451EA59F3AD143AE33A0"/>
    <w:rsid w:val="005115FA"/>
  </w:style>
  <w:style w:type="paragraph" w:customStyle="1" w:styleId="0116A960BEC54780B00C3D50E5210748">
    <w:name w:val="0116A960BEC54780B00C3D50E5210748"/>
    <w:rsid w:val="005115FA"/>
  </w:style>
  <w:style w:type="paragraph" w:customStyle="1" w:styleId="2AB91E29EEC24196865285E356E32D04">
    <w:name w:val="2AB91E29EEC24196865285E356E32D04"/>
    <w:rsid w:val="005115FA"/>
  </w:style>
  <w:style w:type="paragraph" w:customStyle="1" w:styleId="8A19237D26AE4A56B60D18613C6E28DB">
    <w:name w:val="8A19237D26AE4A56B60D18613C6E28DB"/>
    <w:rsid w:val="005115FA"/>
  </w:style>
  <w:style w:type="paragraph" w:customStyle="1" w:styleId="96456A9A83B942089ECDE6D48A0C1226">
    <w:name w:val="96456A9A83B942089ECDE6D48A0C1226"/>
    <w:rsid w:val="0020369D"/>
  </w:style>
  <w:style w:type="paragraph" w:customStyle="1" w:styleId="1B43D73F0A4A4727868C537A54C895A4">
    <w:name w:val="1B43D73F0A4A4727868C537A54C895A4"/>
    <w:rsid w:val="00FB60E8"/>
  </w:style>
  <w:style w:type="paragraph" w:customStyle="1" w:styleId="A7F0A9CD86054C0CBB269ACF24E1070C">
    <w:name w:val="A7F0A9CD86054C0CBB269ACF24E1070C"/>
    <w:rsid w:val="00FB60E8"/>
  </w:style>
  <w:style w:type="paragraph" w:customStyle="1" w:styleId="BDB598A9FE854811BDF692238261C488">
    <w:name w:val="BDB598A9FE854811BDF692238261C488"/>
    <w:rsid w:val="004D2DCF"/>
  </w:style>
  <w:style w:type="paragraph" w:customStyle="1" w:styleId="11E94DFE69F249ABB8A6AAD5F837EB2C">
    <w:name w:val="11E94DFE69F249ABB8A6AAD5F837EB2C"/>
    <w:rsid w:val="004D2DCF"/>
  </w:style>
  <w:style w:type="paragraph" w:customStyle="1" w:styleId="D0543FA46DA14A90B36CEEA7C458804B">
    <w:name w:val="D0543FA46DA14A90B36CEEA7C458804B"/>
    <w:rsid w:val="004D2DCF"/>
  </w:style>
  <w:style w:type="paragraph" w:customStyle="1" w:styleId="88F73F2C7F44411BB369ED20C7D81BDF">
    <w:name w:val="88F73F2C7F44411BB369ED20C7D81BDF"/>
    <w:rsid w:val="004D2DCF"/>
  </w:style>
  <w:style w:type="paragraph" w:customStyle="1" w:styleId="7DE9191136EB422AB34EFAC5A52950B4">
    <w:name w:val="7DE9191136EB422AB34EFAC5A52950B4"/>
    <w:rsid w:val="004D2DCF"/>
  </w:style>
  <w:style w:type="paragraph" w:customStyle="1" w:styleId="5185DDEFDF7B41E6874DB8082CF055C8">
    <w:name w:val="5185DDEFDF7B41E6874DB8082CF055C8"/>
    <w:rsid w:val="004D2DCF"/>
  </w:style>
  <w:style w:type="paragraph" w:customStyle="1" w:styleId="6588B05009314679970450D082992BF7">
    <w:name w:val="6588B05009314679970450D082992BF7"/>
    <w:rsid w:val="004D2DCF"/>
  </w:style>
  <w:style w:type="paragraph" w:customStyle="1" w:styleId="3DE5DCE0950545FF816EDF5824D936DF">
    <w:name w:val="3DE5DCE0950545FF816EDF5824D936DF"/>
    <w:rsid w:val="004D2DCF"/>
  </w:style>
  <w:style w:type="paragraph" w:customStyle="1" w:styleId="CD301B197B0F4AA4B5FED3442E263074">
    <w:name w:val="CD301B197B0F4AA4B5FED3442E263074"/>
    <w:rsid w:val="004D2DCF"/>
  </w:style>
  <w:style w:type="paragraph" w:customStyle="1" w:styleId="16B045A6F5D7466EAE9D630F7A8A1A2A">
    <w:name w:val="16B045A6F5D7466EAE9D630F7A8A1A2A"/>
    <w:rsid w:val="004D2DCF"/>
  </w:style>
  <w:style w:type="paragraph" w:customStyle="1" w:styleId="EC421460AC414FBBAD8DA989CCD3FEB4">
    <w:name w:val="EC421460AC414FBBAD8DA989CCD3FEB4"/>
    <w:rsid w:val="004D2DCF"/>
  </w:style>
  <w:style w:type="paragraph" w:customStyle="1" w:styleId="7054900E0FBC46DA9E2A01BF7C225476">
    <w:name w:val="7054900E0FBC46DA9E2A01BF7C225476"/>
    <w:rsid w:val="004D2DCF"/>
  </w:style>
  <w:style w:type="paragraph" w:customStyle="1" w:styleId="4202FF501B8040B4AB6A3BB1CB4AF620">
    <w:name w:val="4202FF501B8040B4AB6A3BB1CB4AF620"/>
    <w:rsid w:val="004D2DCF"/>
  </w:style>
  <w:style w:type="paragraph" w:customStyle="1" w:styleId="5F7AB09FE7FA4D0EBCDBF4399E78E280">
    <w:name w:val="5F7AB09FE7FA4D0EBCDBF4399E78E280"/>
    <w:rsid w:val="004D2DCF"/>
  </w:style>
  <w:style w:type="paragraph" w:customStyle="1" w:styleId="39721744FC234CCA84E633D20DD4292A">
    <w:name w:val="39721744FC234CCA84E633D20DD4292A"/>
    <w:rsid w:val="004D2DCF"/>
  </w:style>
  <w:style w:type="paragraph" w:customStyle="1" w:styleId="B4E95A30E0B14E7F8D0F297B7C5AB3BC">
    <w:name w:val="B4E95A30E0B14E7F8D0F297B7C5AB3BC"/>
    <w:rsid w:val="004D2DCF"/>
  </w:style>
  <w:style w:type="paragraph" w:customStyle="1" w:styleId="41CAC331FB0E49108F04D0CA043033D4">
    <w:name w:val="41CAC331FB0E49108F04D0CA043033D4"/>
    <w:rsid w:val="004D2DCF"/>
  </w:style>
  <w:style w:type="paragraph" w:customStyle="1" w:styleId="41ABF45058784A9788E6593695045A25">
    <w:name w:val="41ABF45058784A9788E6593695045A25"/>
    <w:rsid w:val="004D2DCF"/>
  </w:style>
  <w:style w:type="paragraph" w:customStyle="1" w:styleId="EEAB1CEE0A9F49178DE2B4FF6620C6F7">
    <w:name w:val="EEAB1CEE0A9F49178DE2B4FF6620C6F7"/>
    <w:rsid w:val="004D2DCF"/>
  </w:style>
  <w:style w:type="paragraph" w:customStyle="1" w:styleId="023F52C1FE6B4F1595BB1593B8DA98E4">
    <w:name w:val="023F52C1FE6B4F1595BB1593B8DA98E4"/>
    <w:rsid w:val="004D2DCF"/>
  </w:style>
  <w:style w:type="paragraph" w:customStyle="1" w:styleId="B4A66F6AD0E44BFAA7DA7EC76A8F636C">
    <w:name w:val="B4A66F6AD0E44BFAA7DA7EC76A8F636C"/>
    <w:rsid w:val="004D2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DHHS">
      <a:dk1>
        <a:srgbClr val="000000"/>
      </a:dk1>
      <a:lt1>
        <a:sysClr val="window" lastClr="FFFFFF"/>
      </a:lt1>
      <a:dk2>
        <a:srgbClr val="000000"/>
      </a:dk2>
      <a:lt2>
        <a:srgbClr val="FFFFFF"/>
      </a:lt2>
      <a:accent1>
        <a:srgbClr val="789B4A"/>
      </a:accent1>
      <a:accent2>
        <a:srgbClr val="0B3C61"/>
      </a:accent2>
      <a:accent3>
        <a:srgbClr val="288DC2"/>
      </a:accent3>
      <a:accent4>
        <a:srgbClr val="FFFFFF"/>
      </a:accent4>
      <a:accent5>
        <a:srgbClr val="FFFFFF"/>
      </a:accent5>
      <a:accent6>
        <a:srgbClr val="FFFFFF"/>
      </a:accent6>
      <a:hlink>
        <a:srgbClr val="FFFFF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863B2-C43D-415B-B860-1B562AA9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ton, Cobey</dc:creator>
  <cp:keywords/>
  <dc:description/>
  <cp:lastModifiedBy>Jeanna Cullinan</cp:lastModifiedBy>
  <cp:revision>3</cp:revision>
  <cp:lastPrinted>2018-04-12T20:57:00Z</cp:lastPrinted>
  <dcterms:created xsi:type="dcterms:W3CDTF">2019-08-16T18:51:00Z</dcterms:created>
  <dcterms:modified xsi:type="dcterms:W3CDTF">2019-08-16T19:03:00Z</dcterms:modified>
</cp:coreProperties>
</file>